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19C08" w14:textId="60ADBEB7" w:rsidR="00FE5AB8" w:rsidRPr="00904221" w:rsidRDefault="00FE5AB8" w:rsidP="002D04D2">
      <w:pPr>
        <w:pStyle w:val="Bezodstpw"/>
        <w:jc w:val="right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Załącznik nr </w:t>
      </w:r>
      <w:r w:rsidR="001A2FF4" w:rsidRPr="00904221">
        <w:rPr>
          <w:rFonts w:asciiTheme="minorBidi" w:hAnsiTheme="minorBidi" w:cstheme="minorBidi"/>
          <w:sz w:val="20"/>
        </w:rPr>
        <w:t>2</w:t>
      </w:r>
      <w:r w:rsidR="00A008D3" w:rsidRPr="00904221">
        <w:rPr>
          <w:rFonts w:asciiTheme="minorBidi" w:hAnsiTheme="minorBidi" w:cstheme="minorBidi"/>
          <w:sz w:val="20"/>
        </w:rPr>
        <w:t xml:space="preserve"> </w:t>
      </w:r>
      <w:r w:rsidRPr="00904221">
        <w:rPr>
          <w:rFonts w:asciiTheme="minorBidi" w:hAnsiTheme="minorBidi" w:cstheme="minorBidi"/>
          <w:sz w:val="20"/>
        </w:rPr>
        <w:t xml:space="preserve">do SWZ </w:t>
      </w:r>
    </w:p>
    <w:p w14:paraId="64FBA603" w14:textId="07472FA5" w:rsidR="00C1200B" w:rsidRPr="00904221" w:rsidRDefault="00C1200B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Postępowanie nr</w:t>
      </w:r>
      <w:r w:rsidR="00DF5538" w:rsidRPr="00904221">
        <w:rPr>
          <w:rFonts w:asciiTheme="minorBidi" w:hAnsiTheme="minorBidi" w:cstheme="minorBidi"/>
          <w:sz w:val="20"/>
        </w:rPr>
        <w:t xml:space="preserve"> </w:t>
      </w:r>
      <w:r w:rsidR="007869A6" w:rsidRPr="0025703B">
        <w:rPr>
          <w:rFonts w:asciiTheme="minorBidi" w:hAnsiTheme="minorBidi" w:cstheme="minorBidi"/>
          <w:b/>
          <w:bCs/>
          <w:sz w:val="20"/>
        </w:rPr>
        <w:t>36961305</w:t>
      </w:r>
    </w:p>
    <w:p w14:paraId="251CA964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b/>
          <w:sz w:val="20"/>
        </w:rPr>
      </w:pPr>
    </w:p>
    <w:p w14:paraId="73F6090F" w14:textId="77777777" w:rsidR="00272185" w:rsidRPr="00904221" w:rsidRDefault="00272185" w:rsidP="002D04D2">
      <w:pPr>
        <w:pStyle w:val="Bezodstpw"/>
        <w:rPr>
          <w:rFonts w:asciiTheme="minorBidi" w:hAnsiTheme="minorBidi" w:cstheme="minorBidi"/>
          <w:b/>
          <w:sz w:val="20"/>
        </w:rPr>
      </w:pPr>
    </w:p>
    <w:p w14:paraId="579B352C" w14:textId="1DC6F01B" w:rsidR="00FE5AB8" w:rsidRPr="00904221" w:rsidRDefault="00FE5AB8" w:rsidP="002D04D2">
      <w:pPr>
        <w:pStyle w:val="Bezodstpw"/>
        <w:jc w:val="center"/>
        <w:rPr>
          <w:rFonts w:asciiTheme="minorBidi" w:hAnsiTheme="minorBidi" w:cstheme="minorBidi"/>
          <w:b/>
          <w:sz w:val="20"/>
        </w:rPr>
      </w:pPr>
      <w:r w:rsidRPr="00904221">
        <w:rPr>
          <w:rFonts w:asciiTheme="minorBidi" w:hAnsiTheme="minorBidi" w:cstheme="minorBidi"/>
          <w:b/>
          <w:sz w:val="20"/>
        </w:rPr>
        <w:t>FORMULARZ OFERTOWY</w:t>
      </w:r>
    </w:p>
    <w:p w14:paraId="7853BCA3" w14:textId="36444CEB" w:rsidR="00FE5AB8" w:rsidRPr="00904221" w:rsidRDefault="002D04D2" w:rsidP="002D04D2">
      <w:pPr>
        <w:pStyle w:val="Bezodstpw"/>
        <w:jc w:val="center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(</w:t>
      </w:r>
      <w:r w:rsidR="00FE5AB8" w:rsidRPr="00904221">
        <w:rPr>
          <w:rFonts w:asciiTheme="minorBidi" w:hAnsiTheme="minorBidi" w:cstheme="minorBidi"/>
          <w:i/>
          <w:iCs/>
          <w:sz w:val="20"/>
        </w:rPr>
        <w:t xml:space="preserve">do wypełnienia przez </w:t>
      </w:r>
      <w:r w:rsidR="00F5333B" w:rsidRPr="00904221">
        <w:rPr>
          <w:rFonts w:asciiTheme="minorBidi" w:hAnsiTheme="minorBidi" w:cstheme="minorBidi"/>
          <w:i/>
          <w:iCs/>
          <w:sz w:val="20"/>
        </w:rPr>
        <w:t>Wykonawcę</w:t>
      </w:r>
      <w:r w:rsidRPr="00904221">
        <w:rPr>
          <w:rFonts w:asciiTheme="minorBidi" w:hAnsiTheme="minorBidi" w:cstheme="minorBidi"/>
          <w:sz w:val="20"/>
        </w:rPr>
        <w:t>)</w:t>
      </w:r>
    </w:p>
    <w:p w14:paraId="64131097" w14:textId="77777777" w:rsidR="002D04D2" w:rsidRPr="00904221" w:rsidRDefault="002D04D2" w:rsidP="002D04D2">
      <w:pPr>
        <w:pStyle w:val="Bezodstpw"/>
        <w:rPr>
          <w:rFonts w:asciiTheme="minorBidi" w:hAnsiTheme="minorBidi" w:cstheme="minorBidi"/>
          <w:sz w:val="20"/>
        </w:rPr>
      </w:pPr>
    </w:p>
    <w:p w14:paraId="1306EB4C" w14:textId="6729154E" w:rsidR="00FE5AB8" w:rsidRPr="00904221" w:rsidRDefault="002D04D2" w:rsidP="002D04D2">
      <w:pPr>
        <w:pStyle w:val="Bezodstpw"/>
        <w:rPr>
          <w:rFonts w:asciiTheme="minorBidi" w:hAnsiTheme="minorBidi" w:cstheme="minorBidi"/>
          <w:b/>
          <w:bCs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Wykonawca:</w:t>
      </w:r>
    </w:p>
    <w:p w14:paraId="0B7D7C28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</w:p>
    <w:p w14:paraId="6810D130" w14:textId="2CF842C6" w:rsidR="00FE5AB8" w:rsidRPr="00904221" w:rsidRDefault="002D04D2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</w:t>
      </w:r>
      <w:r w:rsidR="00562663" w:rsidRPr="00904221">
        <w:rPr>
          <w:rFonts w:asciiTheme="minorBidi" w:hAnsiTheme="minorBidi" w:cstheme="minorBidi"/>
          <w:sz w:val="20"/>
        </w:rPr>
        <w:t>.</w:t>
      </w:r>
    </w:p>
    <w:p w14:paraId="7B291A73" w14:textId="018B71F3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.</w:t>
      </w:r>
    </w:p>
    <w:p w14:paraId="5D9F35B1" w14:textId="7C2F9351" w:rsidR="00562663" w:rsidRPr="00904221" w:rsidRDefault="00562663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…</w:t>
      </w:r>
    </w:p>
    <w:p w14:paraId="2401A4B8" w14:textId="4B45F3D3" w:rsidR="002D04D2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(Pełna nazwa Wykonawcy z adresem)</w:t>
      </w:r>
    </w:p>
    <w:p w14:paraId="4F1C982E" w14:textId="77777777" w:rsidR="002D04D2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</w:p>
    <w:p w14:paraId="64899ACB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Data sporządzenia oferty: ……………………..</w:t>
      </w:r>
    </w:p>
    <w:p w14:paraId="0E043CFC" w14:textId="77777777" w:rsidR="00E0605E" w:rsidRPr="00904221" w:rsidRDefault="00E0605E" w:rsidP="002D04D2">
      <w:pPr>
        <w:pStyle w:val="Bezodstpw"/>
        <w:rPr>
          <w:rFonts w:asciiTheme="minorBidi" w:hAnsiTheme="minorBidi" w:cstheme="minorBidi"/>
          <w:sz w:val="20"/>
        </w:rPr>
      </w:pPr>
    </w:p>
    <w:p w14:paraId="11EA50E4" w14:textId="432520F5" w:rsidR="00072812" w:rsidRPr="007869A6" w:rsidRDefault="009B1DF9" w:rsidP="007869A6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Po zapoznaniu się z warunkami postępowania składam ofertę na realizację zamówienia na: </w:t>
      </w:r>
      <w:r w:rsidR="007869A6" w:rsidRPr="007869A6">
        <w:rPr>
          <w:rFonts w:asciiTheme="minorBidi" w:hAnsiTheme="minorBidi" w:cstheme="minorBidi"/>
          <w:b/>
          <w:i/>
          <w:sz w:val="20"/>
        </w:rPr>
        <w:t xml:space="preserve">przebudowę sieci i przyłączy ciepłowniczych w rejonie ulicy Śląskiej w Gdańsku wraz z zaprojektowaniem i budową kompletnych węzłów ciepłowniczych w związku z likwidacją węzłów grupowych przy ul. Śląskiej 76 i Śląskiej 39A – </w:t>
      </w:r>
      <w:r w:rsidR="007869A6" w:rsidRPr="007869A6">
        <w:rPr>
          <w:rFonts w:asciiTheme="minorBidi" w:hAnsiTheme="minorBidi" w:cstheme="minorBidi"/>
          <w:b/>
          <w:i/>
          <w:sz w:val="20"/>
          <w:u w:val="single"/>
        </w:rPr>
        <w:t>etap II: Śląska 39A</w:t>
      </w:r>
      <w:r w:rsidR="002D04D2" w:rsidRPr="007869A6">
        <w:rPr>
          <w:rFonts w:asciiTheme="minorBidi" w:hAnsiTheme="minorBidi" w:cstheme="minorBidi"/>
          <w:b/>
          <w:i/>
          <w:sz w:val="20"/>
        </w:rPr>
        <w:t xml:space="preserve"> </w:t>
      </w:r>
      <w:r w:rsidRPr="007869A6">
        <w:rPr>
          <w:rFonts w:asciiTheme="minorBidi" w:hAnsiTheme="minorBidi" w:cstheme="minorBidi"/>
          <w:bCs/>
          <w:sz w:val="20"/>
        </w:rPr>
        <w:t xml:space="preserve">zgodnie z opisem przedmiotu zamówienia i warunkami określonymi w zapytaniu ofertowym, SIWZ i załączonych do niego dokumentach, zobowiązując się w szczególności do realizacji zamówienia w terminach określonych we wskazanych powyżej dokumentach. </w:t>
      </w:r>
    </w:p>
    <w:p w14:paraId="3870D1C3" w14:textId="77777777" w:rsidR="00072812" w:rsidRPr="00904221" w:rsidRDefault="00072812" w:rsidP="002D04D2">
      <w:pPr>
        <w:pStyle w:val="Bezodstpw"/>
        <w:rPr>
          <w:rFonts w:asciiTheme="minorBidi" w:hAnsiTheme="minorBidi" w:cstheme="minorBidi"/>
          <w:sz w:val="20"/>
        </w:rPr>
      </w:pPr>
    </w:p>
    <w:p w14:paraId="73FF3DB9" w14:textId="49E283E2" w:rsidR="00FE5AB8" w:rsidRPr="00904221" w:rsidRDefault="00FE5AB8" w:rsidP="00056E90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Warunki płatności – według wzoru umowy.</w:t>
      </w:r>
    </w:p>
    <w:p w14:paraId="21EFCA5C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</w:p>
    <w:p w14:paraId="0732F17C" w14:textId="378045D3" w:rsidR="00936CD5" w:rsidRPr="00904221" w:rsidRDefault="00936CD5" w:rsidP="00056E90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Okres rękojmi – według wzoru umowy</w:t>
      </w:r>
      <w:r w:rsidR="002D04D2" w:rsidRPr="00904221">
        <w:rPr>
          <w:rFonts w:asciiTheme="minorBidi" w:hAnsiTheme="minorBidi" w:cstheme="minorBidi"/>
          <w:sz w:val="20"/>
        </w:rPr>
        <w:t>.</w:t>
      </w:r>
    </w:p>
    <w:p w14:paraId="4866CF27" w14:textId="77777777" w:rsidR="00936CD5" w:rsidRPr="00904221" w:rsidRDefault="00936CD5" w:rsidP="002D04D2">
      <w:pPr>
        <w:pStyle w:val="Bezodstpw"/>
        <w:rPr>
          <w:rFonts w:asciiTheme="minorBidi" w:hAnsiTheme="minorBidi" w:cstheme="minorBidi"/>
          <w:sz w:val="20"/>
        </w:rPr>
      </w:pPr>
    </w:p>
    <w:p w14:paraId="441B75FB" w14:textId="768137A9" w:rsidR="00301B3D" w:rsidRPr="00904221" w:rsidRDefault="00072812" w:rsidP="00056E90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Oferowany o</w:t>
      </w:r>
      <w:r w:rsidR="00FE5AB8" w:rsidRPr="00904221">
        <w:rPr>
          <w:rFonts w:asciiTheme="minorBidi" w:hAnsiTheme="minorBidi" w:cstheme="minorBidi"/>
          <w:sz w:val="20"/>
        </w:rPr>
        <w:t>kres gwarancji –</w:t>
      </w:r>
      <w:r w:rsidR="002D04D2" w:rsidRPr="00904221">
        <w:rPr>
          <w:rFonts w:asciiTheme="minorBidi" w:hAnsiTheme="minorBidi" w:cstheme="minorBidi"/>
          <w:sz w:val="20"/>
        </w:rPr>
        <w:t xml:space="preserve"> </w:t>
      </w:r>
      <w:r w:rsidRPr="00904221">
        <w:rPr>
          <w:rFonts w:asciiTheme="minorBidi" w:hAnsiTheme="minorBidi" w:cstheme="minorBidi"/>
          <w:sz w:val="20"/>
        </w:rPr>
        <w:t>………………………………. (</w:t>
      </w:r>
      <w:r w:rsidRPr="00904221">
        <w:rPr>
          <w:rFonts w:asciiTheme="minorBidi" w:hAnsiTheme="minorBidi" w:cstheme="minorBidi"/>
          <w:i/>
          <w:iCs/>
          <w:sz w:val="20"/>
        </w:rPr>
        <w:t>min.</w:t>
      </w:r>
      <w:r w:rsidR="002D04D2" w:rsidRPr="00904221">
        <w:rPr>
          <w:rFonts w:asciiTheme="minorBidi" w:hAnsiTheme="minorBidi" w:cstheme="minorBidi"/>
          <w:i/>
          <w:iCs/>
          <w:sz w:val="20"/>
        </w:rPr>
        <w:t xml:space="preserve"> </w:t>
      </w:r>
      <w:r w:rsidRPr="00904221">
        <w:rPr>
          <w:rFonts w:asciiTheme="minorBidi" w:hAnsiTheme="minorBidi" w:cstheme="minorBidi"/>
          <w:i/>
          <w:iCs/>
          <w:sz w:val="20"/>
        </w:rPr>
        <w:t>60</w:t>
      </w:r>
      <w:r w:rsidR="00FA7357" w:rsidRPr="00904221">
        <w:rPr>
          <w:rFonts w:asciiTheme="minorBidi" w:hAnsiTheme="minorBidi" w:cstheme="minorBidi"/>
          <w:i/>
          <w:iCs/>
          <w:sz w:val="20"/>
        </w:rPr>
        <w:t xml:space="preserve"> </w:t>
      </w:r>
      <w:r w:rsidRPr="00904221">
        <w:rPr>
          <w:rFonts w:asciiTheme="minorBidi" w:hAnsiTheme="minorBidi" w:cstheme="minorBidi"/>
          <w:i/>
          <w:iCs/>
          <w:sz w:val="20"/>
        </w:rPr>
        <w:t>miesięcy od odbioru końcowego przedmiotu zamówienia</w:t>
      </w:r>
      <w:r w:rsidRPr="00904221">
        <w:rPr>
          <w:rFonts w:asciiTheme="minorBidi" w:hAnsiTheme="minorBidi" w:cstheme="minorBidi"/>
          <w:sz w:val="20"/>
        </w:rPr>
        <w:t>).</w:t>
      </w:r>
    </w:p>
    <w:p w14:paraId="61752294" w14:textId="77777777" w:rsidR="00072812" w:rsidRPr="00904221" w:rsidRDefault="00072812" w:rsidP="002D04D2">
      <w:pPr>
        <w:pStyle w:val="Bezodstpw"/>
        <w:rPr>
          <w:rFonts w:asciiTheme="minorBidi" w:hAnsiTheme="minorBidi" w:cstheme="minorBidi"/>
          <w:sz w:val="20"/>
        </w:rPr>
      </w:pPr>
    </w:p>
    <w:p w14:paraId="6C8A08BB" w14:textId="77777777" w:rsidR="00FE5AB8" w:rsidRPr="00904221" w:rsidRDefault="00FE5AB8" w:rsidP="00056E90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Wynagrodzenie </w:t>
      </w:r>
      <w:r w:rsidR="004033B3" w:rsidRPr="00904221">
        <w:rPr>
          <w:rFonts w:asciiTheme="minorBidi" w:hAnsiTheme="minorBidi" w:cstheme="minorBidi"/>
          <w:sz w:val="20"/>
        </w:rPr>
        <w:t xml:space="preserve">ryczałtowe </w:t>
      </w:r>
      <w:r w:rsidRPr="00904221">
        <w:rPr>
          <w:rFonts w:asciiTheme="minorBidi" w:hAnsiTheme="minorBidi" w:cstheme="minorBidi"/>
          <w:sz w:val="20"/>
        </w:rPr>
        <w:t>za kompleksową realizację</w:t>
      </w:r>
      <w:r w:rsidR="00673252" w:rsidRPr="00904221">
        <w:rPr>
          <w:rFonts w:asciiTheme="minorBidi" w:hAnsiTheme="minorBidi" w:cstheme="minorBidi"/>
          <w:sz w:val="20"/>
        </w:rPr>
        <w:t xml:space="preserve"> całego</w:t>
      </w:r>
      <w:r w:rsidRPr="00904221">
        <w:rPr>
          <w:rFonts w:asciiTheme="minorBidi" w:hAnsiTheme="minorBidi" w:cstheme="minorBidi"/>
          <w:sz w:val="20"/>
        </w:rPr>
        <w:t xml:space="preserve"> przedmiotu zamówienia</w:t>
      </w:r>
      <w:r w:rsidR="00673252" w:rsidRPr="00904221">
        <w:rPr>
          <w:rFonts w:asciiTheme="minorBidi" w:hAnsiTheme="minorBidi" w:cstheme="minorBidi"/>
          <w:sz w:val="20"/>
        </w:rPr>
        <w:t xml:space="preserve"> wynosi</w:t>
      </w:r>
      <w:r w:rsidRPr="00904221">
        <w:rPr>
          <w:rFonts w:asciiTheme="minorBidi" w:hAnsiTheme="minorBidi" w:cstheme="minorBidi"/>
          <w:sz w:val="20"/>
        </w:rPr>
        <w:t>:</w:t>
      </w:r>
    </w:p>
    <w:p w14:paraId="10D8D613" w14:textId="77777777" w:rsidR="002D04D2" w:rsidRPr="00904221" w:rsidRDefault="002D04D2" w:rsidP="002D04D2">
      <w:pPr>
        <w:pStyle w:val="Bezodstpw"/>
        <w:rPr>
          <w:rFonts w:asciiTheme="minorBidi" w:hAnsiTheme="minorBidi" w:cstheme="minorBidi"/>
          <w:b/>
          <w:bCs/>
          <w:sz w:val="20"/>
        </w:rPr>
      </w:pPr>
    </w:p>
    <w:p w14:paraId="6F5913AF" w14:textId="40465DF6" w:rsidR="0038673D" w:rsidRPr="00904221" w:rsidRDefault="0038673D" w:rsidP="00562663">
      <w:pPr>
        <w:pStyle w:val="Bezodstpw"/>
        <w:ind w:left="42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kwota netto</w:t>
      </w:r>
      <w:r w:rsidR="002D04D2" w:rsidRPr="00904221">
        <w:rPr>
          <w:rFonts w:asciiTheme="minorBidi" w:hAnsiTheme="minorBidi" w:cstheme="minorBidi"/>
          <w:b/>
          <w:bCs/>
          <w:sz w:val="20"/>
        </w:rPr>
        <w:t>:</w:t>
      </w:r>
      <w:r w:rsidRPr="00904221">
        <w:rPr>
          <w:rFonts w:asciiTheme="minorBidi" w:hAnsiTheme="minorBidi" w:cstheme="minorBidi"/>
          <w:sz w:val="20"/>
        </w:rPr>
        <w:t xml:space="preserve"> </w:t>
      </w:r>
      <w:r w:rsidRPr="00904221">
        <w:rPr>
          <w:rFonts w:asciiTheme="minorBidi" w:hAnsiTheme="minorBidi" w:cstheme="minorBidi"/>
          <w:b/>
          <w:bCs/>
          <w:sz w:val="20"/>
        </w:rPr>
        <w:t>…………………………………</w:t>
      </w:r>
      <w:r w:rsidR="002D04D2" w:rsidRPr="00904221">
        <w:rPr>
          <w:rFonts w:asciiTheme="minorBidi" w:hAnsiTheme="minorBidi" w:cstheme="minorBidi"/>
          <w:b/>
          <w:bCs/>
          <w:sz w:val="20"/>
        </w:rPr>
        <w:t xml:space="preserve"> PLN</w:t>
      </w:r>
      <w:r w:rsidR="002D04D2" w:rsidRPr="00904221">
        <w:rPr>
          <w:rFonts w:asciiTheme="minorBidi" w:hAnsiTheme="minorBidi" w:cstheme="minorBidi"/>
          <w:sz w:val="20"/>
        </w:rPr>
        <w:t xml:space="preserve"> (słownie:</w:t>
      </w:r>
      <w:r w:rsidRPr="00904221">
        <w:rPr>
          <w:rFonts w:asciiTheme="minorBidi" w:hAnsiTheme="minorBidi" w:cstheme="minorBidi"/>
          <w:sz w:val="20"/>
        </w:rPr>
        <w:t>……………….………………………</w:t>
      </w:r>
      <w:r w:rsidR="002D04D2" w:rsidRPr="00904221">
        <w:rPr>
          <w:rFonts w:asciiTheme="minorBidi" w:hAnsiTheme="minorBidi" w:cstheme="minorBidi"/>
          <w:sz w:val="20"/>
        </w:rPr>
        <w:t xml:space="preserve">) </w:t>
      </w:r>
    </w:p>
    <w:p w14:paraId="63425309" w14:textId="2C3B5E00" w:rsidR="00C379E1" w:rsidRDefault="0038673D" w:rsidP="00C379E1">
      <w:pPr>
        <w:pStyle w:val="Bezodstpw"/>
        <w:ind w:left="42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plus …………….% podatku od towarów i usług w kwocie ………………………..PLN, </w:t>
      </w:r>
    </w:p>
    <w:p w14:paraId="78C5DA04" w14:textId="329C2B71" w:rsidR="00C379E1" w:rsidRDefault="00C379E1" w:rsidP="00C379E1">
      <w:pPr>
        <w:pStyle w:val="Bezodstpw"/>
        <w:ind w:left="426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oraz,</w:t>
      </w:r>
    </w:p>
    <w:p w14:paraId="102BB5CF" w14:textId="77777777" w:rsidR="00C379E1" w:rsidRPr="00904221" w:rsidRDefault="00C379E1" w:rsidP="00C379E1">
      <w:pPr>
        <w:pStyle w:val="Bezodstpw"/>
        <w:ind w:left="42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kwota netto:</w:t>
      </w:r>
      <w:r w:rsidRPr="00904221">
        <w:rPr>
          <w:rFonts w:asciiTheme="minorBidi" w:hAnsiTheme="minorBidi" w:cstheme="minorBidi"/>
          <w:sz w:val="20"/>
        </w:rPr>
        <w:t xml:space="preserve"> </w:t>
      </w:r>
      <w:r w:rsidRPr="00904221">
        <w:rPr>
          <w:rFonts w:asciiTheme="minorBidi" w:hAnsiTheme="minorBidi" w:cstheme="minorBidi"/>
          <w:b/>
          <w:bCs/>
          <w:sz w:val="20"/>
        </w:rPr>
        <w:t>………………………………… PLN</w:t>
      </w:r>
      <w:r w:rsidRPr="00904221">
        <w:rPr>
          <w:rFonts w:asciiTheme="minorBidi" w:hAnsiTheme="minorBidi" w:cstheme="minorBidi"/>
          <w:sz w:val="20"/>
        </w:rPr>
        <w:t xml:space="preserve"> (słownie:……………….………………………) </w:t>
      </w:r>
    </w:p>
    <w:p w14:paraId="096B1216" w14:textId="56348BDF" w:rsidR="00C379E1" w:rsidRPr="00904221" w:rsidRDefault="00C379E1" w:rsidP="00C379E1">
      <w:pPr>
        <w:pStyle w:val="Bezodstpw"/>
        <w:ind w:left="42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plus …………….% podatku od towarów i usług w kwocie ………………………..PLN, </w:t>
      </w:r>
    </w:p>
    <w:p w14:paraId="08B7CB14" w14:textId="77777777" w:rsidR="00C379E1" w:rsidRPr="00904221" w:rsidRDefault="00C379E1" w:rsidP="00562663">
      <w:pPr>
        <w:pStyle w:val="Bezodstpw"/>
        <w:ind w:left="426"/>
        <w:rPr>
          <w:rFonts w:asciiTheme="minorBidi" w:hAnsiTheme="minorBidi" w:cstheme="minorBidi"/>
          <w:sz w:val="20"/>
        </w:rPr>
      </w:pPr>
    </w:p>
    <w:p w14:paraId="15E32912" w14:textId="448FE661" w:rsidR="0038673D" w:rsidRPr="00904221" w:rsidRDefault="0038673D" w:rsidP="00562663">
      <w:pPr>
        <w:pStyle w:val="Bezodstpw"/>
        <w:ind w:left="42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co łącznie stanowi kwotę brutto</w:t>
      </w:r>
      <w:r w:rsidR="002D04D2" w:rsidRPr="00904221">
        <w:rPr>
          <w:rFonts w:asciiTheme="minorBidi" w:hAnsiTheme="minorBidi" w:cstheme="minorBidi"/>
          <w:b/>
          <w:bCs/>
          <w:sz w:val="20"/>
        </w:rPr>
        <w:t>:</w:t>
      </w:r>
      <w:r w:rsidRPr="00904221">
        <w:rPr>
          <w:rFonts w:asciiTheme="minorBidi" w:hAnsiTheme="minorBidi" w:cstheme="minorBidi"/>
          <w:sz w:val="20"/>
        </w:rPr>
        <w:t xml:space="preserve"> ………………………</w:t>
      </w:r>
      <w:r w:rsidR="00562663" w:rsidRPr="00904221">
        <w:rPr>
          <w:rFonts w:asciiTheme="minorBidi" w:hAnsiTheme="minorBidi" w:cstheme="minorBidi"/>
          <w:sz w:val="20"/>
        </w:rPr>
        <w:t xml:space="preserve"> PLN (słownie:…………….……………) </w:t>
      </w:r>
    </w:p>
    <w:p w14:paraId="3780D448" w14:textId="645C9EB4" w:rsidR="00406740" w:rsidRPr="00904221" w:rsidRDefault="00406740" w:rsidP="002D04D2">
      <w:pPr>
        <w:pStyle w:val="Bezodstpw"/>
        <w:rPr>
          <w:rFonts w:asciiTheme="minorBidi" w:hAnsiTheme="minorBidi" w:cstheme="minorBidi"/>
          <w:sz w:val="20"/>
        </w:rPr>
      </w:pPr>
    </w:p>
    <w:p w14:paraId="50414358" w14:textId="7F1545C4" w:rsidR="00406740" w:rsidRPr="00904221" w:rsidRDefault="00406740" w:rsidP="002D04D2">
      <w:pPr>
        <w:pStyle w:val="Bezodstpw"/>
        <w:ind w:left="42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W tym:</w:t>
      </w:r>
    </w:p>
    <w:p w14:paraId="3A67B85F" w14:textId="4B2683F7" w:rsidR="002D04D2" w:rsidRPr="00904221" w:rsidRDefault="002D04D2" w:rsidP="00056E90">
      <w:pPr>
        <w:pStyle w:val="Bezodstpw"/>
        <w:numPr>
          <w:ilvl w:val="0"/>
          <w:numId w:val="4"/>
        </w:numPr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z</w:t>
      </w:r>
      <w:r w:rsidR="00406740" w:rsidRPr="00904221">
        <w:rPr>
          <w:rFonts w:asciiTheme="minorBidi" w:hAnsiTheme="minorBidi" w:cstheme="minorBidi"/>
          <w:sz w:val="20"/>
        </w:rPr>
        <w:t xml:space="preserve">a wybudowanie </w:t>
      </w:r>
      <w:r w:rsidR="00562663" w:rsidRPr="00904221">
        <w:rPr>
          <w:rFonts w:asciiTheme="minorBidi" w:hAnsiTheme="minorBidi" w:cstheme="minorBidi"/>
          <w:sz w:val="20"/>
        </w:rPr>
        <w:t xml:space="preserve">sieci  / </w:t>
      </w:r>
      <w:r w:rsidR="00406740" w:rsidRPr="00904221">
        <w:rPr>
          <w:rFonts w:asciiTheme="minorBidi" w:hAnsiTheme="minorBidi" w:cstheme="minorBidi"/>
          <w:sz w:val="20"/>
        </w:rPr>
        <w:t>przyłącz</w:t>
      </w:r>
      <w:r w:rsidR="00562663" w:rsidRPr="00904221">
        <w:rPr>
          <w:rFonts w:asciiTheme="minorBidi" w:hAnsiTheme="minorBidi" w:cstheme="minorBidi"/>
          <w:sz w:val="20"/>
        </w:rPr>
        <w:t>y</w:t>
      </w:r>
      <w:r w:rsidR="00406740" w:rsidRPr="00904221">
        <w:rPr>
          <w:rFonts w:asciiTheme="minorBidi" w:hAnsiTheme="minorBidi" w:cstheme="minorBidi"/>
          <w:sz w:val="20"/>
        </w:rPr>
        <w:t xml:space="preserve"> ciepłownicz</w:t>
      </w:r>
      <w:r w:rsidR="00562663" w:rsidRPr="00904221">
        <w:rPr>
          <w:rFonts w:asciiTheme="minorBidi" w:hAnsiTheme="minorBidi" w:cstheme="minorBidi"/>
          <w:sz w:val="20"/>
        </w:rPr>
        <w:t>ych</w:t>
      </w:r>
      <w:r w:rsidR="00406740" w:rsidRPr="00904221">
        <w:rPr>
          <w:rFonts w:asciiTheme="minorBidi" w:hAnsiTheme="minorBidi" w:cstheme="minorBidi"/>
          <w:sz w:val="20"/>
        </w:rPr>
        <w:t xml:space="preserve">  …………………..</w:t>
      </w:r>
      <w:r w:rsidRPr="00904221">
        <w:rPr>
          <w:rFonts w:asciiTheme="minorBidi" w:hAnsiTheme="minorBidi" w:cstheme="minorBidi"/>
          <w:sz w:val="20"/>
        </w:rPr>
        <w:t xml:space="preserve"> </w:t>
      </w:r>
      <w:r w:rsidR="00406740" w:rsidRPr="00904221">
        <w:rPr>
          <w:rFonts w:asciiTheme="minorBidi" w:hAnsiTheme="minorBidi" w:cstheme="minorBidi"/>
          <w:sz w:val="20"/>
        </w:rPr>
        <w:t>kwota netto …………………</w:t>
      </w:r>
      <w:r w:rsidRPr="00904221">
        <w:rPr>
          <w:rFonts w:asciiTheme="minorBidi" w:hAnsiTheme="minorBidi" w:cstheme="minorBidi"/>
          <w:sz w:val="20"/>
        </w:rPr>
        <w:t xml:space="preserve"> </w:t>
      </w:r>
      <w:r w:rsidR="00406740" w:rsidRPr="00904221">
        <w:rPr>
          <w:rFonts w:asciiTheme="minorBidi" w:hAnsiTheme="minorBidi" w:cstheme="minorBidi"/>
          <w:sz w:val="20"/>
        </w:rPr>
        <w:t>………………………………</w:t>
      </w:r>
      <w:r w:rsidRPr="00904221">
        <w:rPr>
          <w:rFonts w:asciiTheme="minorBidi" w:hAnsiTheme="minorBidi" w:cstheme="minorBidi"/>
          <w:sz w:val="20"/>
        </w:rPr>
        <w:t xml:space="preserve">PLN (słownie:……………….……………………) </w:t>
      </w:r>
    </w:p>
    <w:p w14:paraId="142E6E12" w14:textId="71E9DAEA" w:rsidR="00406740" w:rsidRPr="00904221" w:rsidRDefault="00406740" w:rsidP="002D04D2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plus …………….% podatku od towarów i usług w kwocie ………………………..PLN,  co łącznie stanowi kwotę brutto </w:t>
      </w:r>
      <w:r w:rsidR="00562663" w:rsidRPr="00904221">
        <w:rPr>
          <w:rFonts w:asciiTheme="minorBidi" w:hAnsiTheme="minorBidi" w:cstheme="minorBidi"/>
          <w:sz w:val="20"/>
        </w:rPr>
        <w:t>……………………… PLN (słownie:…………….……………)</w:t>
      </w:r>
    </w:p>
    <w:p w14:paraId="2D5A636E" w14:textId="77777777" w:rsidR="002D04D2" w:rsidRPr="00904221" w:rsidRDefault="002D04D2" w:rsidP="002D04D2">
      <w:pPr>
        <w:pStyle w:val="Bezodstpw"/>
        <w:ind w:left="786"/>
        <w:rPr>
          <w:rFonts w:asciiTheme="minorBidi" w:hAnsiTheme="minorBidi" w:cstheme="minorBidi"/>
          <w:sz w:val="20"/>
        </w:rPr>
      </w:pPr>
    </w:p>
    <w:p w14:paraId="1084CFA0" w14:textId="479E8122" w:rsidR="002D04D2" w:rsidRPr="00904221" w:rsidRDefault="002D04D2" w:rsidP="00056E90">
      <w:pPr>
        <w:pStyle w:val="Bezodstpw"/>
        <w:numPr>
          <w:ilvl w:val="0"/>
          <w:numId w:val="4"/>
        </w:numPr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z</w:t>
      </w:r>
      <w:r w:rsidR="00406740" w:rsidRPr="00904221">
        <w:rPr>
          <w:rFonts w:asciiTheme="minorBidi" w:hAnsiTheme="minorBidi" w:cstheme="minorBidi"/>
          <w:sz w:val="20"/>
        </w:rPr>
        <w:t xml:space="preserve">a zaprojektowanie </w:t>
      </w:r>
      <w:r w:rsidR="00562663" w:rsidRPr="00904221">
        <w:rPr>
          <w:rFonts w:asciiTheme="minorBidi" w:hAnsiTheme="minorBidi" w:cstheme="minorBidi"/>
          <w:sz w:val="20"/>
        </w:rPr>
        <w:t>węzłów</w:t>
      </w:r>
      <w:r w:rsidR="00406740" w:rsidRPr="00904221">
        <w:rPr>
          <w:rFonts w:asciiTheme="minorBidi" w:hAnsiTheme="minorBidi" w:cstheme="minorBidi"/>
          <w:sz w:val="20"/>
        </w:rPr>
        <w:t xml:space="preserve"> ……………………………</w:t>
      </w:r>
      <w:r w:rsidRPr="00904221">
        <w:rPr>
          <w:rFonts w:asciiTheme="minorBidi" w:hAnsiTheme="minorBidi" w:cstheme="minorBidi"/>
          <w:sz w:val="20"/>
        </w:rPr>
        <w:t xml:space="preserve"> kwota netto ……………………….…… …………………………………………PLN (słownie:……………….………………………) </w:t>
      </w:r>
    </w:p>
    <w:p w14:paraId="521DF235" w14:textId="433064EA" w:rsidR="002D04D2" w:rsidRPr="00904221" w:rsidRDefault="002D04D2" w:rsidP="00C379E1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plus …………….% podatku od towarów i usług w kwocie ………………………..PLN</w:t>
      </w:r>
      <w:r w:rsidR="00C379E1">
        <w:rPr>
          <w:rFonts w:asciiTheme="minorBidi" w:hAnsiTheme="minorBidi" w:cstheme="minorBidi"/>
          <w:sz w:val="20"/>
        </w:rPr>
        <w:t xml:space="preserve"> oraz…</w:t>
      </w:r>
      <w:r w:rsidR="00C379E1" w:rsidRPr="00904221">
        <w:rPr>
          <w:rFonts w:asciiTheme="minorBidi" w:hAnsiTheme="minorBidi" w:cstheme="minorBidi"/>
          <w:sz w:val="20"/>
        </w:rPr>
        <w:t>…………………………… kwota nett</w:t>
      </w:r>
      <w:r w:rsidR="00C379E1">
        <w:rPr>
          <w:rFonts w:asciiTheme="minorBidi" w:hAnsiTheme="minorBidi" w:cstheme="minorBidi"/>
          <w:sz w:val="20"/>
        </w:rPr>
        <w:t>o</w:t>
      </w:r>
      <w:r w:rsidR="00C379E1" w:rsidRPr="00904221">
        <w:rPr>
          <w:rFonts w:asciiTheme="minorBidi" w:hAnsiTheme="minorBidi" w:cstheme="minorBidi"/>
          <w:sz w:val="20"/>
        </w:rPr>
        <w:t>…………………………………………PLN (słownie:……………….………………………)</w:t>
      </w:r>
      <w:r w:rsidR="00C379E1">
        <w:rPr>
          <w:rFonts w:asciiTheme="minorBidi" w:hAnsiTheme="minorBidi" w:cstheme="minorBidi"/>
          <w:sz w:val="20"/>
        </w:rPr>
        <w:t xml:space="preserve"> </w:t>
      </w:r>
      <w:r w:rsidR="00C379E1" w:rsidRPr="00904221">
        <w:rPr>
          <w:rFonts w:asciiTheme="minorBidi" w:hAnsiTheme="minorBidi" w:cstheme="minorBidi"/>
          <w:sz w:val="20"/>
        </w:rPr>
        <w:t>plus …………….% podatku od towarów i usług w kwocie ………………………..PLN</w:t>
      </w:r>
      <w:r w:rsidRPr="00904221">
        <w:rPr>
          <w:rFonts w:asciiTheme="minorBidi" w:hAnsiTheme="minorBidi" w:cstheme="minorBidi"/>
          <w:sz w:val="20"/>
        </w:rPr>
        <w:t xml:space="preserve">  co łącznie stanowi kwotę brutto </w:t>
      </w:r>
      <w:r w:rsidR="00562663" w:rsidRPr="00904221">
        <w:rPr>
          <w:rFonts w:asciiTheme="minorBidi" w:hAnsiTheme="minorBidi" w:cstheme="minorBidi"/>
          <w:sz w:val="20"/>
        </w:rPr>
        <w:t>……………………… PLN (słownie:…………….……………)</w:t>
      </w:r>
    </w:p>
    <w:p w14:paraId="6A1BB722" w14:textId="61E1C739" w:rsidR="00406740" w:rsidRPr="00904221" w:rsidRDefault="00406740" w:rsidP="002D04D2">
      <w:pPr>
        <w:pStyle w:val="Bezodstpw"/>
        <w:ind w:left="786"/>
        <w:rPr>
          <w:rFonts w:asciiTheme="minorBidi" w:hAnsiTheme="minorBidi" w:cstheme="minorBidi"/>
          <w:sz w:val="20"/>
        </w:rPr>
      </w:pPr>
    </w:p>
    <w:p w14:paraId="15FC5624" w14:textId="756BE78A" w:rsidR="002D04D2" w:rsidRPr="00904221" w:rsidRDefault="002D04D2" w:rsidP="00056E90">
      <w:pPr>
        <w:pStyle w:val="Bezodstpw"/>
        <w:numPr>
          <w:ilvl w:val="0"/>
          <w:numId w:val="4"/>
        </w:numPr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z</w:t>
      </w:r>
      <w:r w:rsidR="00406740" w:rsidRPr="00904221">
        <w:rPr>
          <w:rFonts w:asciiTheme="minorBidi" w:hAnsiTheme="minorBidi" w:cstheme="minorBidi"/>
          <w:sz w:val="20"/>
        </w:rPr>
        <w:t xml:space="preserve">a wybudowanie </w:t>
      </w:r>
      <w:r w:rsidR="00562663" w:rsidRPr="00904221">
        <w:rPr>
          <w:rFonts w:asciiTheme="minorBidi" w:hAnsiTheme="minorBidi" w:cstheme="minorBidi"/>
          <w:sz w:val="20"/>
        </w:rPr>
        <w:t>węzłów</w:t>
      </w:r>
      <w:r w:rsidR="00406740" w:rsidRPr="00904221">
        <w:rPr>
          <w:rFonts w:asciiTheme="minorBidi" w:hAnsiTheme="minorBidi" w:cstheme="minorBidi"/>
          <w:sz w:val="20"/>
        </w:rPr>
        <w:t xml:space="preserve"> ……………………</w:t>
      </w:r>
      <w:r w:rsidRPr="00904221">
        <w:rPr>
          <w:rFonts w:asciiTheme="minorBidi" w:hAnsiTheme="minorBidi" w:cstheme="minorBidi"/>
          <w:sz w:val="20"/>
        </w:rPr>
        <w:t xml:space="preserve"> kwota netto …………………………..………… …………………………………………PLN (słownie:……………….………………………) </w:t>
      </w:r>
    </w:p>
    <w:p w14:paraId="2212A2F6" w14:textId="48666FEC" w:rsidR="00C379E1" w:rsidRPr="00904221" w:rsidRDefault="002D04D2" w:rsidP="00C379E1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lastRenderedPageBreak/>
        <w:t>plus …………….% podatku od towarów i usług w kwocie ………………………..PLN,</w:t>
      </w:r>
      <w:r w:rsidR="00C379E1">
        <w:rPr>
          <w:rFonts w:asciiTheme="minorBidi" w:hAnsiTheme="minorBidi" w:cstheme="minorBidi"/>
          <w:sz w:val="20"/>
        </w:rPr>
        <w:t xml:space="preserve"> oraz…………………..</w:t>
      </w:r>
      <w:r w:rsidR="00C379E1" w:rsidRPr="00904221">
        <w:rPr>
          <w:rFonts w:asciiTheme="minorBidi" w:hAnsiTheme="minorBidi" w:cstheme="minorBidi"/>
          <w:sz w:val="20"/>
        </w:rPr>
        <w:t xml:space="preserve">…………………… kwota netto …………………………..………… …………………………………………PLN (słownie:……………….………………………) </w:t>
      </w:r>
    </w:p>
    <w:p w14:paraId="0C816698" w14:textId="400279E7" w:rsidR="002D04D2" w:rsidRPr="00904221" w:rsidRDefault="00C379E1" w:rsidP="00C379E1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plus …………….% podatku od towarów i usług w kwocie ………………………..PLN,  </w:t>
      </w:r>
      <w:r w:rsidR="002D04D2" w:rsidRPr="00904221">
        <w:rPr>
          <w:rFonts w:asciiTheme="minorBidi" w:hAnsiTheme="minorBidi" w:cstheme="minorBidi"/>
          <w:sz w:val="20"/>
        </w:rPr>
        <w:t xml:space="preserve"> co łącznie stanowi kwotę brutto </w:t>
      </w:r>
      <w:r w:rsidR="00562663" w:rsidRPr="00904221">
        <w:rPr>
          <w:rFonts w:asciiTheme="minorBidi" w:hAnsiTheme="minorBidi" w:cstheme="minorBidi"/>
          <w:sz w:val="20"/>
        </w:rPr>
        <w:t>……………………… PLN (słownie:…………….……………)</w:t>
      </w:r>
    </w:p>
    <w:p w14:paraId="6E226311" w14:textId="06239D7E" w:rsidR="00406740" w:rsidRPr="00904221" w:rsidRDefault="00406740" w:rsidP="00C379E1">
      <w:pPr>
        <w:pStyle w:val="Bezodstpw"/>
        <w:rPr>
          <w:rFonts w:asciiTheme="minorBidi" w:hAnsiTheme="minorBidi" w:cstheme="minorBidi"/>
          <w:sz w:val="20"/>
        </w:rPr>
      </w:pPr>
    </w:p>
    <w:p w14:paraId="169EC980" w14:textId="7D7B782C" w:rsidR="002D04D2" w:rsidRPr="00904221" w:rsidRDefault="0038673D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Ustalone w wyniku postępowania wynagrodzenie Wykonawcy nie będzie podlegało rewaloryzacji z tytułu inflacji. </w:t>
      </w:r>
    </w:p>
    <w:p w14:paraId="4549EB19" w14:textId="0998E546" w:rsidR="002D04D2" w:rsidRPr="00904221" w:rsidRDefault="00FE5AB8" w:rsidP="00056E90">
      <w:pPr>
        <w:pStyle w:val="Bezodstpw"/>
        <w:numPr>
          <w:ilvl w:val="0"/>
          <w:numId w:val="3"/>
        </w:numPr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Oświadczam, że</w:t>
      </w:r>
      <w:r w:rsidR="002D04D2" w:rsidRPr="00904221">
        <w:rPr>
          <w:rFonts w:asciiTheme="minorBidi" w:hAnsiTheme="minorBidi" w:cstheme="minorBidi"/>
          <w:sz w:val="20"/>
        </w:rPr>
        <w:t>:</w:t>
      </w:r>
    </w:p>
    <w:p w14:paraId="7AE0642B" w14:textId="0734AF01" w:rsidR="002D04D2" w:rsidRPr="00904221" w:rsidRDefault="008C58A6" w:rsidP="00056E90">
      <w:pPr>
        <w:pStyle w:val="Bezodstpw"/>
        <w:numPr>
          <w:ilvl w:val="0"/>
          <w:numId w:val="5"/>
        </w:numPr>
        <w:ind w:left="1134"/>
        <w:jc w:val="both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zapoznałem się z treścią zapytania ofertowego nr </w:t>
      </w:r>
      <w:r w:rsidR="00C379E1" w:rsidRPr="0025703B">
        <w:rPr>
          <w:rFonts w:asciiTheme="minorBidi" w:hAnsiTheme="minorBidi" w:cstheme="minorBidi"/>
          <w:b/>
          <w:bCs/>
          <w:sz w:val="20"/>
        </w:rPr>
        <w:t>36961305</w:t>
      </w:r>
      <w:r w:rsidR="002D04D2" w:rsidRPr="00904221">
        <w:rPr>
          <w:rFonts w:asciiTheme="minorBidi" w:hAnsiTheme="minorBidi" w:cstheme="minorBidi"/>
          <w:sz w:val="20"/>
        </w:rPr>
        <w:t xml:space="preserve"> </w:t>
      </w:r>
      <w:r w:rsidR="002E5A0F" w:rsidRPr="00904221">
        <w:rPr>
          <w:rFonts w:asciiTheme="minorBidi" w:hAnsiTheme="minorBidi" w:cstheme="minorBidi"/>
          <w:sz w:val="20"/>
        </w:rPr>
        <w:t>wraz z wszystkimi zał</w:t>
      </w:r>
      <w:r w:rsidR="004033B3" w:rsidRPr="00904221">
        <w:rPr>
          <w:rFonts w:asciiTheme="minorBidi" w:hAnsiTheme="minorBidi" w:cstheme="minorBidi"/>
          <w:sz w:val="20"/>
        </w:rPr>
        <w:t>ącznikami</w:t>
      </w:r>
      <w:r w:rsidRPr="00904221">
        <w:rPr>
          <w:rFonts w:asciiTheme="minorBidi" w:hAnsiTheme="minorBidi" w:cstheme="minorBidi"/>
          <w:sz w:val="20"/>
        </w:rPr>
        <w:t xml:space="preserve">, </w:t>
      </w:r>
      <w:r w:rsidR="004033B3" w:rsidRPr="00904221">
        <w:rPr>
          <w:rFonts w:asciiTheme="minorBidi" w:hAnsiTheme="minorBidi" w:cstheme="minorBidi"/>
          <w:sz w:val="20"/>
        </w:rPr>
        <w:t xml:space="preserve">dokonałem wizji lokalnej na terenie planowanej budowy, </w:t>
      </w:r>
      <w:r w:rsidR="00FE5AB8" w:rsidRPr="00904221">
        <w:rPr>
          <w:rFonts w:asciiTheme="minorBidi" w:hAnsiTheme="minorBidi" w:cstheme="minorBidi"/>
          <w:sz w:val="20"/>
        </w:rPr>
        <w:t xml:space="preserve">przyjmuję warunki Zamawiającego, określone w </w:t>
      </w:r>
      <w:r w:rsidR="007E4CE6" w:rsidRPr="00904221">
        <w:rPr>
          <w:rFonts w:asciiTheme="minorBidi" w:hAnsiTheme="minorBidi" w:cstheme="minorBidi"/>
          <w:sz w:val="20"/>
        </w:rPr>
        <w:t xml:space="preserve">SWZ i wzorze </w:t>
      </w:r>
      <w:r w:rsidR="00FE5AB8" w:rsidRPr="00904221">
        <w:rPr>
          <w:rFonts w:asciiTheme="minorBidi" w:hAnsiTheme="minorBidi" w:cstheme="minorBidi"/>
          <w:sz w:val="20"/>
        </w:rPr>
        <w:t>umow</w:t>
      </w:r>
      <w:r w:rsidR="007E4CE6" w:rsidRPr="00904221">
        <w:rPr>
          <w:rFonts w:asciiTheme="minorBidi" w:hAnsiTheme="minorBidi" w:cstheme="minorBidi"/>
          <w:sz w:val="20"/>
        </w:rPr>
        <w:t>y</w:t>
      </w:r>
      <w:r w:rsidR="00FE5AB8" w:rsidRPr="00904221">
        <w:rPr>
          <w:rFonts w:asciiTheme="minorBidi" w:hAnsiTheme="minorBidi" w:cstheme="minorBidi"/>
          <w:sz w:val="20"/>
        </w:rPr>
        <w:t xml:space="preserve"> i nie wnoszę do nich zastrzeżeń</w:t>
      </w:r>
      <w:r w:rsidR="002D04D2" w:rsidRPr="00904221">
        <w:rPr>
          <w:rFonts w:asciiTheme="minorBidi" w:hAnsiTheme="minorBidi" w:cstheme="minorBidi"/>
          <w:sz w:val="20"/>
        </w:rPr>
        <w:t>,</w:t>
      </w:r>
    </w:p>
    <w:p w14:paraId="2873216C" w14:textId="4DCC8113" w:rsidR="002D04D2" w:rsidRPr="00904221" w:rsidRDefault="00850A56" w:rsidP="00056E90">
      <w:pPr>
        <w:pStyle w:val="Bezodstpw"/>
        <w:numPr>
          <w:ilvl w:val="0"/>
          <w:numId w:val="5"/>
        </w:numPr>
        <w:ind w:left="1134"/>
        <w:jc w:val="both"/>
        <w:rPr>
          <w:rFonts w:asciiTheme="minorBidi" w:eastAsia="Arial" w:hAnsiTheme="minorBidi" w:cstheme="minorBidi"/>
          <w:sz w:val="20"/>
        </w:rPr>
      </w:pPr>
      <w:r w:rsidRPr="00904221">
        <w:rPr>
          <w:rFonts w:asciiTheme="minorBidi" w:eastAsia="Arial" w:hAnsiTheme="minorBidi" w:cstheme="minorBidi"/>
          <w:sz w:val="20"/>
        </w:rPr>
        <w:t>zapoznałem się z dokumentacją projektową i nie wnoszę do niej uwag</w:t>
      </w:r>
      <w:r w:rsidR="002D04D2" w:rsidRPr="00904221">
        <w:rPr>
          <w:rFonts w:asciiTheme="minorBidi" w:hAnsiTheme="minorBidi" w:cstheme="minorBidi"/>
          <w:sz w:val="20"/>
        </w:rPr>
        <w:t xml:space="preserve">, </w:t>
      </w:r>
    </w:p>
    <w:p w14:paraId="438E9FBE" w14:textId="6EACFAD8" w:rsidR="00616FD5" w:rsidRPr="00904221" w:rsidRDefault="00616FD5" w:rsidP="00056E90">
      <w:pPr>
        <w:pStyle w:val="Bezodstpw"/>
        <w:numPr>
          <w:ilvl w:val="0"/>
          <w:numId w:val="5"/>
        </w:numPr>
        <w:ind w:left="1134"/>
        <w:jc w:val="both"/>
        <w:rPr>
          <w:rFonts w:asciiTheme="minorBidi" w:eastAsia="Arial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zapoznałem się z</w:t>
      </w:r>
      <w:r w:rsidR="009A0A77" w:rsidRPr="00904221">
        <w:rPr>
          <w:rFonts w:asciiTheme="minorBidi" w:hAnsiTheme="minorBidi" w:cstheme="minorBidi"/>
          <w:sz w:val="20"/>
        </w:rPr>
        <w:t>e</w:t>
      </w:r>
      <w:r w:rsidRPr="00904221">
        <w:rPr>
          <w:rFonts w:asciiTheme="minorBidi" w:hAnsiTheme="minorBidi" w:cstheme="minorBidi"/>
          <w:sz w:val="20"/>
        </w:rPr>
        <w:t xml:space="preserve"> wzorem umowy i zobowiązuj</w:t>
      </w:r>
      <w:r w:rsidR="009A0A77" w:rsidRPr="00904221">
        <w:rPr>
          <w:rFonts w:asciiTheme="minorBidi" w:hAnsiTheme="minorBidi" w:cstheme="minorBidi"/>
          <w:sz w:val="20"/>
        </w:rPr>
        <w:t>ę</w:t>
      </w:r>
      <w:r w:rsidRPr="00904221">
        <w:rPr>
          <w:rFonts w:asciiTheme="minorBidi" w:hAnsiTheme="minorBidi" w:cstheme="minorBidi"/>
          <w:sz w:val="20"/>
        </w:rPr>
        <w:t xml:space="preserve"> się zawrzeć umowę w brzmieniu zgodnym z tym wzorem</w:t>
      </w:r>
      <w:r w:rsidR="009D7718" w:rsidRPr="00904221">
        <w:rPr>
          <w:rFonts w:asciiTheme="minorBidi" w:hAnsiTheme="minorBidi" w:cstheme="minorBidi"/>
          <w:sz w:val="20"/>
        </w:rPr>
        <w:t>,</w:t>
      </w:r>
    </w:p>
    <w:p w14:paraId="13A02FED" w14:textId="632F2B0A" w:rsidR="009D7718" w:rsidRPr="00904221" w:rsidRDefault="009D7718" w:rsidP="017FBF84">
      <w:pPr>
        <w:pStyle w:val="Bezodstpw"/>
        <w:numPr>
          <w:ilvl w:val="0"/>
          <w:numId w:val="5"/>
        </w:numPr>
        <w:ind w:left="1134"/>
        <w:jc w:val="both"/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17FBF84">
        <w:rPr>
          <w:rFonts w:asciiTheme="minorBidi" w:eastAsia="Arial" w:hAnsiTheme="minorBidi" w:cstheme="minorBidi"/>
          <w:sz w:val="20"/>
        </w:rPr>
        <w:t xml:space="preserve">uważam się za związanego niniejszą ofertą przez okres </w:t>
      </w:r>
      <w:r w:rsidR="62E561A1" w:rsidRPr="017FBF84">
        <w:rPr>
          <w:rFonts w:ascii="Arial" w:eastAsia="Arial" w:hAnsi="Arial" w:cs="Arial"/>
          <w:sz w:val="20"/>
        </w:rPr>
        <w:t xml:space="preserve">30 dni od terminu składania ofert tj. do </w:t>
      </w:r>
      <w:r w:rsidR="62E561A1" w:rsidRPr="00C379E1">
        <w:rPr>
          <w:rFonts w:ascii="Arial" w:eastAsia="Arial" w:hAnsi="Arial" w:cs="Arial"/>
          <w:sz w:val="20"/>
        </w:rPr>
        <w:t xml:space="preserve">dnia </w:t>
      </w:r>
      <w:r w:rsidR="00C379E1" w:rsidRPr="00C379E1">
        <w:rPr>
          <w:rFonts w:ascii="Arial" w:eastAsia="Arial" w:hAnsi="Arial" w:cs="Arial"/>
          <w:sz w:val="20"/>
        </w:rPr>
        <w:t>11.06.2021</w:t>
      </w:r>
      <w:r w:rsidR="62E561A1" w:rsidRPr="00C379E1">
        <w:rPr>
          <w:rFonts w:ascii="Arial" w:eastAsia="Arial" w:hAnsi="Arial" w:cs="Arial"/>
          <w:sz w:val="20"/>
        </w:rPr>
        <w:t>,</w:t>
      </w:r>
    </w:p>
    <w:p w14:paraId="7EC6A5EB" w14:textId="543AA7C9" w:rsidR="002D04D2" w:rsidRPr="00904221" w:rsidRDefault="002D04D2" w:rsidP="017FBF84">
      <w:pPr>
        <w:pStyle w:val="Bezodstpw"/>
        <w:numPr>
          <w:ilvl w:val="0"/>
          <w:numId w:val="5"/>
        </w:numPr>
        <w:ind w:left="1134"/>
        <w:jc w:val="both"/>
        <w:rPr>
          <w:rFonts w:asciiTheme="minorBidi" w:hAnsiTheme="minorBidi" w:cstheme="minorBidi"/>
          <w:sz w:val="20"/>
        </w:rPr>
      </w:pPr>
      <w:r w:rsidRPr="017FBF84">
        <w:rPr>
          <w:rFonts w:asciiTheme="minorBidi" w:hAnsiTheme="minorBidi" w:cstheme="minorBidi"/>
          <w:sz w:val="20"/>
        </w:rPr>
        <w:t>wpłaciłem wadium określone w SWZ w wysokości……………………………..zł</w:t>
      </w:r>
      <w:r w:rsidR="009D7718" w:rsidRPr="017FBF84">
        <w:rPr>
          <w:rFonts w:asciiTheme="minorBidi" w:hAnsiTheme="minorBidi" w:cstheme="minorBidi"/>
          <w:sz w:val="20"/>
        </w:rPr>
        <w:t xml:space="preserve"> </w:t>
      </w:r>
      <w:r w:rsidRPr="017FBF84">
        <w:rPr>
          <w:rFonts w:asciiTheme="minorBidi" w:hAnsiTheme="minorBidi" w:cstheme="minorBidi"/>
          <w:sz w:val="20"/>
        </w:rPr>
        <w:t>/ wniosłem wadium określone w SWZ w formie ……… na kwotę …….. zł.* / **</w:t>
      </w:r>
    </w:p>
    <w:p w14:paraId="5A6267D0" w14:textId="21DB5290" w:rsidR="00995FB2" w:rsidRPr="00904221" w:rsidRDefault="00995FB2" w:rsidP="00056E90">
      <w:pPr>
        <w:pStyle w:val="Bezodstpw"/>
        <w:numPr>
          <w:ilvl w:val="0"/>
          <w:numId w:val="3"/>
        </w:numPr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Zwrotu wadium </w:t>
      </w:r>
      <w:r w:rsidR="007E4CE6" w:rsidRPr="00904221">
        <w:rPr>
          <w:rFonts w:asciiTheme="minorBidi" w:hAnsiTheme="minorBidi" w:cstheme="minorBidi"/>
          <w:sz w:val="20"/>
        </w:rPr>
        <w:t xml:space="preserve">uiszczonego w pieniądzu </w:t>
      </w:r>
      <w:r w:rsidRPr="00904221">
        <w:rPr>
          <w:rFonts w:asciiTheme="minorBidi" w:hAnsiTheme="minorBidi" w:cstheme="minorBidi"/>
          <w:sz w:val="20"/>
        </w:rPr>
        <w:t>należy dokonać na rachunek bankowy o nr …………………..</w:t>
      </w:r>
      <w:r w:rsidR="002D04D2" w:rsidRPr="00904221">
        <w:rPr>
          <w:rFonts w:asciiTheme="minorBidi" w:hAnsiTheme="minorBidi" w:cstheme="minorBidi"/>
          <w:sz w:val="20"/>
        </w:rPr>
        <w:t>*</w:t>
      </w:r>
      <w:r w:rsidR="00904221" w:rsidRPr="00904221">
        <w:rPr>
          <w:rFonts w:asciiTheme="minorBidi" w:hAnsiTheme="minorBidi" w:cstheme="minorBidi"/>
          <w:sz w:val="20"/>
        </w:rPr>
        <w:t xml:space="preserve"> </w:t>
      </w:r>
    </w:p>
    <w:p w14:paraId="68DA8B7C" w14:textId="6FA65730" w:rsidR="00904221" w:rsidRPr="00904221" w:rsidRDefault="00904221" w:rsidP="50615F36">
      <w:pPr>
        <w:pStyle w:val="Bezodstpw"/>
        <w:numPr>
          <w:ilvl w:val="0"/>
          <w:numId w:val="3"/>
        </w:numPr>
        <w:rPr>
          <w:rFonts w:asciiTheme="minorBidi" w:hAnsiTheme="minorBidi" w:cstheme="minorBidi"/>
          <w:sz w:val="20"/>
        </w:rPr>
      </w:pPr>
      <w:r w:rsidRPr="50615F36">
        <w:rPr>
          <w:rFonts w:asciiTheme="minorBidi" w:hAnsiTheme="minorBidi" w:cstheme="minorBidi"/>
          <w:sz w:val="20"/>
        </w:rPr>
        <w:t>Załącznikami do ofert</w:t>
      </w:r>
      <w:r w:rsidR="2D0858C3" w:rsidRPr="50615F36">
        <w:rPr>
          <w:rFonts w:asciiTheme="minorBidi" w:hAnsiTheme="minorBidi" w:cstheme="minorBidi"/>
          <w:sz w:val="20"/>
        </w:rPr>
        <w:t>y</w:t>
      </w:r>
      <w:r w:rsidRPr="50615F36">
        <w:rPr>
          <w:rFonts w:asciiTheme="minorBidi" w:hAnsiTheme="minorBidi" w:cstheme="minorBidi"/>
          <w:sz w:val="20"/>
        </w:rPr>
        <w:t xml:space="preserve"> są: </w:t>
      </w:r>
    </w:p>
    <w:tbl>
      <w:tblPr>
        <w:tblW w:w="97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2977"/>
        <w:gridCol w:w="2866"/>
      </w:tblGrid>
      <w:tr w:rsidR="00904221" w:rsidRPr="00904221" w14:paraId="21AB4248" w14:textId="77777777" w:rsidTr="50615F36">
        <w:trPr>
          <w:trHeight w:val="451"/>
        </w:trPr>
        <w:tc>
          <w:tcPr>
            <w:tcW w:w="492" w:type="dxa"/>
            <w:vAlign w:val="center"/>
          </w:tcPr>
          <w:p w14:paraId="26EC2502" w14:textId="75C06682" w:rsidR="00904221" w:rsidRPr="00904221" w:rsidRDefault="00904221" w:rsidP="0078235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0"/>
              </w:rPr>
            </w:pPr>
            <w:r w:rsidRPr="00904221">
              <w:rPr>
                <w:rFonts w:asciiTheme="minorBidi" w:hAnsiTheme="minorBidi" w:cstheme="minorBidi"/>
                <w:b/>
                <w:bCs/>
                <w:color w:val="auto"/>
                <w:sz w:val="20"/>
              </w:rPr>
              <w:t>nr</w:t>
            </w:r>
          </w:p>
        </w:tc>
        <w:tc>
          <w:tcPr>
            <w:tcW w:w="3402" w:type="dxa"/>
            <w:vAlign w:val="center"/>
          </w:tcPr>
          <w:p w14:paraId="4C54832F" w14:textId="4579C3A9" w:rsidR="00904221" w:rsidRPr="00904221" w:rsidRDefault="00904221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904221">
              <w:rPr>
                <w:rFonts w:asciiTheme="minorBidi" w:hAnsiTheme="minorBidi" w:cstheme="minorBidi"/>
                <w:b/>
                <w:bCs/>
                <w:sz w:val="20"/>
              </w:rPr>
              <w:t xml:space="preserve">Dokument </w:t>
            </w:r>
          </w:p>
        </w:tc>
        <w:tc>
          <w:tcPr>
            <w:tcW w:w="2977" w:type="dxa"/>
            <w:vAlign w:val="center"/>
          </w:tcPr>
          <w:p w14:paraId="61398A86" w14:textId="65FD6564" w:rsidR="00904221" w:rsidRPr="00904221" w:rsidRDefault="00F6683D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E44BB">
              <w:rPr>
                <w:rFonts w:asciiTheme="minorBidi" w:hAnsiTheme="minorBidi" w:cstheme="minorBidi"/>
                <w:b/>
                <w:bCs/>
                <w:sz w:val="20"/>
              </w:rPr>
              <w:t>Ilość sztuk</w:t>
            </w:r>
          </w:p>
        </w:tc>
        <w:tc>
          <w:tcPr>
            <w:tcW w:w="2866" w:type="dxa"/>
          </w:tcPr>
          <w:p w14:paraId="77841875" w14:textId="158941F7" w:rsidR="00904221" w:rsidRPr="00904221" w:rsidRDefault="00605DFA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>Uwagi</w:t>
            </w:r>
          </w:p>
        </w:tc>
      </w:tr>
      <w:tr w:rsidR="00605DFA" w:rsidRPr="00904221" w14:paraId="7BC1240C" w14:textId="1271FB3D" w:rsidTr="50615F36">
        <w:trPr>
          <w:trHeight w:val="488"/>
        </w:trPr>
        <w:tc>
          <w:tcPr>
            <w:tcW w:w="492" w:type="dxa"/>
            <w:vAlign w:val="center"/>
          </w:tcPr>
          <w:p w14:paraId="499E2CB2" w14:textId="268F29D2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425875F" w14:textId="55E6520C" w:rsidR="00605DFA" w:rsidRPr="00904221" w:rsidDel="00254E2B" w:rsidRDefault="00605DFA" w:rsidP="00605DFA">
            <w:pPr>
              <w:pStyle w:val="Bezodstpw"/>
              <w:rPr>
                <w:rFonts w:asciiTheme="minorBidi" w:hAnsiTheme="minorBidi" w:cstheme="minorBidi"/>
                <w:sz w:val="20"/>
              </w:rPr>
            </w:pPr>
            <w:r w:rsidRPr="00904221">
              <w:rPr>
                <w:rFonts w:asciiTheme="minorBidi" w:hAnsiTheme="minorBidi" w:cstheme="minorBidi"/>
                <w:sz w:val="20"/>
              </w:rPr>
              <w:t>Kosztorys ofertowy</w:t>
            </w:r>
          </w:p>
        </w:tc>
        <w:tc>
          <w:tcPr>
            <w:tcW w:w="2977" w:type="dxa"/>
            <w:vAlign w:val="center"/>
          </w:tcPr>
          <w:p w14:paraId="3EC73821" w14:textId="1A609651" w:rsidR="00605DFA" w:rsidRPr="00904221" w:rsidRDefault="00605DFA" w:rsidP="00605DFA">
            <w:pPr>
              <w:pStyle w:val="Bezodstpw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866" w:type="dxa"/>
            <w:vAlign w:val="center"/>
          </w:tcPr>
          <w:p w14:paraId="39C00823" w14:textId="7A3FBEFE" w:rsidR="00605DFA" w:rsidRPr="00904221" w:rsidRDefault="00605DFA" w:rsidP="50615F36">
            <w:pPr>
              <w:pStyle w:val="Bezodstpw"/>
              <w:rPr>
                <w:rFonts w:asciiTheme="minorBidi" w:hAnsiTheme="minorBidi" w:cstheme="minorBidi"/>
                <w:sz w:val="20"/>
              </w:rPr>
            </w:pPr>
          </w:p>
        </w:tc>
      </w:tr>
      <w:tr w:rsidR="00605DFA" w:rsidRPr="00904221" w14:paraId="07314E68" w14:textId="77777777" w:rsidTr="50615F36">
        <w:trPr>
          <w:trHeight w:val="419"/>
        </w:trPr>
        <w:tc>
          <w:tcPr>
            <w:tcW w:w="492" w:type="dxa"/>
            <w:vAlign w:val="center"/>
          </w:tcPr>
          <w:p w14:paraId="1BD53B69" w14:textId="1C8B0418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5E54DF38" w14:textId="1CD546FC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  <w:r w:rsidRPr="00904221">
              <w:rPr>
                <w:rFonts w:asciiTheme="minorBidi" w:eastAsia="Arial" w:hAnsiTheme="minorBidi" w:cstheme="minorBidi"/>
                <w:sz w:val="20"/>
              </w:rPr>
              <w:t>Pełnomocnictwo*</w:t>
            </w:r>
          </w:p>
        </w:tc>
        <w:tc>
          <w:tcPr>
            <w:tcW w:w="2977" w:type="dxa"/>
          </w:tcPr>
          <w:p w14:paraId="79044A65" w14:textId="06735DD2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</w:p>
        </w:tc>
        <w:tc>
          <w:tcPr>
            <w:tcW w:w="2866" w:type="dxa"/>
          </w:tcPr>
          <w:p w14:paraId="34A709D7" w14:textId="4F62CF34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  <w:r w:rsidRPr="00904221">
              <w:rPr>
                <w:rFonts w:asciiTheme="minorBidi" w:hAnsiTheme="minorBidi" w:cstheme="minorBidi"/>
                <w:sz w:val="20"/>
              </w:rPr>
              <w:t>Obowiązkowy, jeśli Wykonawca</w:t>
            </w:r>
            <w:r>
              <w:rPr>
                <w:rFonts w:asciiTheme="minorBidi" w:hAnsiTheme="minorBidi" w:cstheme="minorBidi"/>
                <w:sz w:val="20"/>
              </w:rPr>
              <w:t xml:space="preserve"> / Wykonawcy</w:t>
            </w:r>
            <w:r w:rsidRPr="00904221">
              <w:rPr>
                <w:rFonts w:asciiTheme="minorBidi" w:hAnsiTheme="minorBidi" w:cstheme="minorBidi"/>
                <w:sz w:val="20"/>
              </w:rPr>
              <w:t xml:space="preserve"> działa</w:t>
            </w:r>
            <w:r>
              <w:rPr>
                <w:rFonts w:asciiTheme="minorBidi" w:hAnsiTheme="minorBidi" w:cstheme="minorBidi"/>
                <w:sz w:val="20"/>
              </w:rPr>
              <w:t>ją</w:t>
            </w:r>
            <w:r w:rsidRPr="00904221">
              <w:rPr>
                <w:rFonts w:asciiTheme="minorBidi" w:hAnsiTheme="minorBidi" w:cstheme="minorBidi"/>
                <w:sz w:val="20"/>
              </w:rPr>
              <w:t xml:space="preserve"> przez pełnomocnika</w:t>
            </w:r>
          </w:p>
        </w:tc>
      </w:tr>
      <w:tr w:rsidR="00605DFA" w:rsidRPr="00904221" w14:paraId="6C33D41F" w14:textId="77777777" w:rsidTr="50615F36">
        <w:trPr>
          <w:trHeight w:val="418"/>
        </w:trPr>
        <w:tc>
          <w:tcPr>
            <w:tcW w:w="492" w:type="dxa"/>
            <w:vAlign w:val="center"/>
          </w:tcPr>
          <w:p w14:paraId="72D49005" w14:textId="6541EEBA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5FA61616" w14:textId="4DB466B7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  <w:r w:rsidRPr="00904221">
              <w:rPr>
                <w:rFonts w:asciiTheme="minorBidi" w:eastAsia="Arial" w:hAnsiTheme="minorBidi" w:cstheme="minorBidi"/>
                <w:sz w:val="20"/>
              </w:rPr>
              <w:t>Dowód wniesienia wadium *</w:t>
            </w:r>
          </w:p>
        </w:tc>
        <w:tc>
          <w:tcPr>
            <w:tcW w:w="2977" w:type="dxa"/>
          </w:tcPr>
          <w:p w14:paraId="01AA3704" w14:textId="12E30434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</w:p>
        </w:tc>
        <w:tc>
          <w:tcPr>
            <w:tcW w:w="2866" w:type="dxa"/>
          </w:tcPr>
          <w:p w14:paraId="7A0D52F1" w14:textId="1CB3E3A5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  <w:r w:rsidRPr="00904221">
              <w:rPr>
                <w:rFonts w:asciiTheme="minorBidi" w:eastAsia="Arial" w:hAnsiTheme="minorBidi" w:cstheme="minorBidi"/>
                <w:sz w:val="20"/>
              </w:rPr>
              <w:t>Obowiązkowy, jeśli Zamawiający wymaga wniesienia wadium</w:t>
            </w:r>
          </w:p>
        </w:tc>
      </w:tr>
      <w:tr w:rsidR="00904221" w:rsidRPr="00904221" w14:paraId="2515CAC7" w14:textId="1704EA4E" w:rsidTr="50615F36">
        <w:trPr>
          <w:trHeight w:val="201"/>
        </w:trPr>
        <w:tc>
          <w:tcPr>
            <w:tcW w:w="6871" w:type="dxa"/>
            <w:gridSpan w:val="3"/>
            <w:vAlign w:val="center"/>
          </w:tcPr>
          <w:p w14:paraId="26945F39" w14:textId="452795A1" w:rsidR="00904221" w:rsidRPr="00F6683D" w:rsidRDefault="00904221" w:rsidP="00904221">
            <w:pPr>
              <w:pStyle w:val="Bezodstpw"/>
              <w:jc w:val="center"/>
              <w:rPr>
                <w:rFonts w:asciiTheme="minorBidi" w:eastAsia="Arial" w:hAnsiTheme="minorBidi" w:cstheme="minorBidi"/>
                <w:i/>
                <w:iCs/>
                <w:sz w:val="20"/>
              </w:rPr>
            </w:pPr>
            <w:r w:rsidRPr="00F6683D">
              <w:rPr>
                <w:rFonts w:asciiTheme="minorBidi" w:hAnsiTheme="minorBidi" w:cstheme="minorBidi"/>
                <w:i/>
                <w:iCs/>
                <w:color w:val="auto"/>
                <w:sz w:val="20"/>
              </w:rPr>
              <w:t>Dokumenty wymienione w pkt VI SWZ</w:t>
            </w:r>
            <w:r w:rsidR="00F6683D">
              <w:rPr>
                <w:rFonts w:asciiTheme="minorBidi" w:hAnsiTheme="minorBidi" w:cstheme="minorBidi"/>
                <w:i/>
                <w:iCs/>
                <w:color w:val="auto"/>
                <w:sz w:val="20"/>
              </w:rPr>
              <w:t>:</w:t>
            </w:r>
          </w:p>
        </w:tc>
        <w:tc>
          <w:tcPr>
            <w:tcW w:w="2866" w:type="dxa"/>
          </w:tcPr>
          <w:p w14:paraId="329D5FAB" w14:textId="72AB6774" w:rsidR="00904221" w:rsidRPr="00904221" w:rsidRDefault="00904221" w:rsidP="00904221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</w:p>
        </w:tc>
      </w:tr>
      <w:tr w:rsidR="00904221" w:rsidRPr="00904221" w14:paraId="1C71C58B" w14:textId="5A6BF8D6" w:rsidTr="50615F36">
        <w:trPr>
          <w:trHeight w:val="247"/>
        </w:trPr>
        <w:tc>
          <w:tcPr>
            <w:tcW w:w="492" w:type="dxa"/>
            <w:vAlign w:val="center"/>
          </w:tcPr>
          <w:p w14:paraId="5010E931" w14:textId="4D94F803" w:rsidR="00904221" w:rsidRPr="00904221" w:rsidRDefault="00904221" w:rsidP="00904221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3CEDFC8" w14:textId="2B166217" w:rsidR="00904221" w:rsidRPr="00FE44BB" w:rsidRDefault="00AE3553" w:rsidP="00904221">
            <w:pPr>
              <w:pStyle w:val="Bezodstpw"/>
              <w:rPr>
                <w:rFonts w:asciiTheme="minorBidi" w:eastAsia="Arial" w:hAnsiTheme="minorBidi" w:cstheme="minorBidi"/>
                <w:b/>
                <w:bCs/>
                <w:sz w:val="20"/>
              </w:rPr>
            </w:pPr>
            <w:r w:rsidRPr="00FE44BB">
              <w:rPr>
                <w:rFonts w:asciiTheme="minorBidi" w:eastAsia="Arial" w:hAnsiTheme="minorBidi" w:cstheme="minorBidi"/>
                <w:b/>
                <w:bCs/>
                <w:sz w:val="20"/>
              </w:rPr>
              <w:t>Dokument</w:t>
            </w:r>
          </w:p>
        </w:tc>
        <w:tc>
          <w:tcPr>
            <w:tcW w:w="2977" w:type="dxa"/>
            <w:vAlign w:val="center"/>
          </w:tcPr>
          <w:p w14:paraId="1D9C9E4E" w14:textId="4AFA00AF" w:rsidR="00904221" w:rsidRPr="00FE44BB" w:rsidRDefault="00605DFA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E44BB">
              <w:rPr>
                <w:rFonts w:asciiTheme="minorBidi" w:hAnsiTheme="minorBidi" w:cstheme="minorBidi"/>
                <w:b/>
                <w:bCs/>
                <w:sz w:val="20"/>
              </w:rPr>
              <w:t>Ilość sztuk</w:t>
            </w:r>
          </w:p>
        </w:tc>
        <w:tc>
          <w:tcPr>
            <w:tcW w:w="2866" w:type="dxa"/>
          </w:tcPr>
          <w:p w14:paraId="7B362226" w14:textId="08D0E41A" w:rsidR="00904221" w:rsidRPr="00FE44BB" w:rsidRDefault="00FE44BB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E44BB">
              <w:rPr>
                <w:rFonts w:asciiTheme="minorBidi" w:hAnsiTheme="minorBidi" w:cstheme="minorBidi"/>
                <w:b/>
                <w:bCs/>
                <w:sz w:val="20"/>
              </w:rPr>
              <w:t xml:space="preserve"> Uwagi </w:t>
            </w:r>
          </w:p>
        </w:tc>
      </w:tr>
      <w:tr w:rsidR="00605DFA" w:rsidRPr="00904221" w14:paraId="1F83A4E7" w14:textId="66C90809" w:rsidTr="50615F36">
        <w:trPr>
          <w:trHeight w:val="411"/>
        </w:trPr>
        <w:tc>
          <w:tcPr>
            <w:tcW w:w="492" w:type="dxa"/>
            <w:vAlign w:val="center"/>
          </w:tcPr>
          <w:p w14:paraId="53B4299B" w14:textId="46A6407C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41ACFD6B" w14:textId="7B5A605E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 w:rsidRPr="00904221">
              <w:rPr>
                <w:rFonts w:asciiTheme="minorBidi" w:hAnsiTheme="minorBidi" w:cstheme="minorBidi"/>
                <w:sz w:val="20"/>
              </w:rPr>
              <w:t>Oświadczenie wykonawcy</w:t>
            </w:r>
          </w:p>
        </w:tc>
        <w:tc>
          <w:tcPr>
            <w:tcW w:w="2977" w:type="dxa"/>
            <w:vAlign w:val="center"/>
          </w:tcPr>
          <w:p w14:paraId="499CCD7A" w14:textId="487324D5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</w:tcPr>
          <w:p w14:paraId="49462167" w14:textId="7D51248D" w:rsidR="00605DFA" w:rsidRPr="00904221" w:rsidRDefault="00605DFA" w:rsidP="50615F36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605DFA" w:rsidRPr="00904221" w14:paraId="7D80D823" w14:textId="227C47FC" w:rsidTr="50615F36">
        <w:trPr>
          <w:trHeight w:val="411"/>
        </w:trPr>
        <w:tc>
          <w:tcPr>
            <w:tcW w:w="492" w:type="dxa"/>
            <w:vAlign w:val="center"/>
          </w:tcPr>
          <w:p w14:paraId="1859F4C2" w14:textId="1EAA73E6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E0F6ADA" w14:textId="1B3B151A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 w:rsidRPr="00904221">
              <w:rPr>
                <w:rFonts w:asciiTheme="minorBidi" w:eastAsia="Arial" w:hAnsiTheme="minorBidi" w:cstheme="minorBidi"/>
                <w:sz w:val="20"/>
              </w:rPr>
              <w:t>Oświadczenie wykonawcy w zakresie RODO</w:t>
            </w:r>
          </w:p>
        </w:tc>
        <w:tc>
          <w:tcPr>
            <w:tcW w:w="2977" w:type="dxa"/>
            <w:vAlign w:val="center"/>
          </w:tcPr>
          <w:p w14:paraId="408305C3" w14:textId="5BD128CB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  <w:vAlign w:val="center"/>
          </w:tcPr>
          <w:p w14:paraId="14E240AD" w14:textId="289E55D3" w:rsidR="00605DFA" w:rsidRPr="00904221" w:rsidRDefault="00605DFA" w:rsidP="50615F36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605DFA" w:rsidRPr="00904221" w14:paraId="2AB75029" w14:textId="77777777" w:rsidTr="50615F36">
        <w:trPr>
          <w:trHeight w:val="411"/>
        </w:trPr>
        <w:tc>
          <w:tcPr>
            <w:tcW w:w="492" w:type="dxa"/>
            <w:vAlign w:val="center"/>
          </w:tcPr>
          <w:p w14:paraId="43045759" w14:textId="2B9CF5C3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 xml:space="preserve">  6</w:t>
            </w:r>
          </w:p>
        </w:tc>
        <w:tc>
          <w:tcPr>
            <w:tcW w:w="3402" w:type="dxa"/>
            <w:vAlign w:val="center"/>
          </w:tcPr>
          <w:p w14:paraId="1897B838" w14:textId="4F90FF5C" w:rsidR="00605DFA" w:rsidRPr="00904221" w:rsidRDefault="00F6683D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…</w:t>
            </w:r>
          </w:p>
        </w:tc>
        <w:tc>
          <w:tcPr>
            <w:tcW w:w="2977" w:type="dxa"/>
            <w:vAlign w:val="center"/>
          </w:tcPr>
          <w:p w14:paraId="0F82E961" w14:textId="0216DE00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  <w:vAlign w:val="center"/>
          </w:tcPr>
          <w:p w14:paraId="2C3FE816" w14:textId="3D896586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</w:tr>
      <w:tr w:rsidR="00605DFA" w:rsidRPr="00904221" w14:paraId="2D9EF9E2" w14:textId="77777777" w:rsidTr="50615F36">
        <w:trPr>
          <w:trHeight w:val="411"/>
        </w:trPr>
        <w:tc>
          <w:tcPr>
            <w:tcW w:w="492" w:type="dxa"/>
            <w:vAlign w:val="center"/>
          </w:tcPr>
          <w:p w14:paraId="7DA408E2" w14:textId="08C1079D" w:rsidR="00605DFA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18F5C81B" w14:textId="6667DD38" w:rsidR="00605DFA" w:rsidRPr="00904221" w:rsidRDefault="00F6683D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…</w:t>
            </w:r>
          </w:p>
        </w:tc>
        <w:tc>
          <w:tcPr>
            <w:tcW w:w="2977" w:type="dxa"/>
            <w:vAlign w:val="center"/>
          </w:tcPr>
          <w:p w14:paraId="280A6CFB" w14:textId="424F5FD8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  <w:vAlign w:val="center"/>
          </w:tcPr>
          <w:p w14:paraId="3303A35D" w14:textId="5B08897D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</w:tr>
      <w:tr w:rsidR="00605DFA" w:rsidRPr="00904221" w14:paraId="4F0129E7" w14:textId="77777777" w:rsidTr="50615F36">
        <w:trPr>
          <w:trHeight w:val="411"/>
        </w:trPr>
        <w:tc>
          <w:tcPr>
            <w:tcW w:w="492" w:type="dxa"/>
            <w:vAlign w:val="center"/>
          </w:tcPr>
          <w:p w14:paraId="76D1838C" w14:textId="69A9C9B8" w:rsidR="00605DFA" w:rsidRDefault="00F6683D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…</w:t>
            </w:r>
          </w:p>
        </w:tc>
        <w:tc>
          <w:tcPr>
            <w:tcW w:w="3402" w:type="dxa"/>
            <w:vAlign w:val="center"/>
          </w:tcPr>
          <w:p w14:paraId="5EB089F8" w14:textId="29610FB5" w:rsidR="00605DFA" w:rsidRPr="00904221" w:rsidRDefault="00F6683D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…</w:t>
            </w:r>
          </w:p>
        </w:tc>
        <w:tc>
          <w:tcPr>
            <w:tcW w:w="2977" w:type="dxa"/>
            <w:vAlign w:val="center"/>
          </w:tcPr>
          <w:p w14:paraId="35A9CF87" w14:textId="1E895FA4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</w:tcPr>
          <w:p w14:paraId="4E8B3F1D" w14:textId="718F6902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</w:tr>
    </w:tbl>
    <w:p w14:paraId="6450C897" w14:textId="40D0ED09" w:rsidR="41A7F925" w:rsidRDefault="41A7F925" w:rsidP="50615F36">
      <w:pPr>
        <w:jc w:val="both"/>
      </w:pPr>
      <w:r w:rsidRPr="50615F36">
        <w:rPr>
          <w:rFonts w:ascii="Arial" w:eastAsia="Arial" w:hAnsi="Arial" w:cs="Arial"/>
          <w:i/>
          <w:iCs/>
          <w:color w:val="000000" w:themeColor="text1"/>
          <w:sz w:val="20"/>
        </w:rPr>
        <w:t>Wykonawca uzupełnia: kolumny „Dokument” oraz „Ilość sztuk” w całej tabeli. Kolumna „Uwagi” nie wymaga dalszego uzupełnienia.</w:t>
      </w:r>
      <w:r w:rsidRPr="50615F36">
        <w:rPr>
          <w:rFonts w:asciiTheme="minorBidi" w:hAnsiTheme="minorBidi" w:cstheme="minorBidi"/>
          <w:i/>
          <w:iCs/>
          <w:sz w:val="20"/>
        </w:rPr>
        <w:t xml:space="preserve"> </w:t>
      </w:r>
    </w:p>
    <w:p w14:paraId="042E6AF2" w14:textId="77777777" w:rsidR="00B635A8" w:rsidRPr="00904221" w:rsidRDefault="00B635A8" w:rsidP="002D04D2">
      <w:pPr>
        <w:pStyle w:val="Bezodstpw"/>
        <w:rPr>
          <w:rFonts w:asciiTheme="minorBidi" w:hAnsiTheme="minorBidi" w:cstheme="minorBidi"/>
          <w:sz w:val="20"/>
        </w:rPr>
      </w:pPr>
    </w:p>
    <w:p w14:paraId="2877160B" w14:textId="79934669" w:rsidR="00B635A8" w:rsidRPr="00904221" w:rsidRDefault="00B635A8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Dane do kontaktu: adres e-mail:……………………………………………………..</w:t>
      </w:r>
    </w:p>
    <w:p w14:paraId="0C3571E7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</w:p>
    <w:p w14:paraId="5D1F1E8F" w14:textId="0368B794" w:rsidR="00740B18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*skreślić</w:t>
      </w:r>
      <w:r w:rsidR="00562663" w:rsidRPr="00904221">
        <w:rPr>
          <w:rFonts w:asciiTheme="minorBidi" w:hAnsiTheme="minorBidi" w:cstheme="minorBidi"/>
          <w:i/>
          <w:iCs/>
          <w:sz w:val="20"/>
        </w:rPr>
        <w:t xml:space="preserve"> cały punkt</w:t>
      </w:r>
      <w:r w:rsidRPr="00904221">
        <w:rPr>
          <w:rFonts w:asciiTheme="minorBidi" w:hAnsiTheme="minorBidi" w:cstheme="minorBidi"/>
          <w:i/>
          <w:iCs/>
          <w:sz w:val="20"/>
        </w:rPr>
        <w:t>, jeśli nie dotyczy</w:t>
      </w:r>
      <w:r w:rsidR="00605DFA">
        <w:rPr>
          <w:rFonts w:asciiTheme="minorBidi" w:hAnsiTheme="minorBidi" w:cstheme="minorBidi"/>
          <w:i/>
          <w:iCs/>
          <w:sz w:val="20"/>
        </w:rPr>
        <w:t xml:space="preserve"> </w:t>
      </w:r>
      <w:r w:rsidR="00605DFA" w:rsidRPr="00904221">
        <w:rPr>
          <w:rFonts w:asciiTheme="minorBidi" w:hAnsiTheme="minorBidi" w:cstheme="minorBidi"/>
          <w:i/>
          <w:iCs/>
          <w:sz w:val="20"/>
        </w:rPr>
        <w:t>(w przypadku tabeli przekreślić cały wiersz)</w:t>
      </w:r>
      <w:r w:rsidRPr="00904221">
        <w:rPr>
          <w:rFonts w:asciiTheme="minorBidi" w:hAnsiTheme="minorBidi" w:cstheme="minorBidi"/>
          <w:i/>
          <w:iCs/>
          <w:sz w:val="20"/>
        </w:rPr>
        <w:t xml:space="preserve"> </w:t>
      </w:r>
    </w:p>
    <w:p w14:paraId="3A12FC77" w14:textId="1CBE2D1D" w:rsidR="002D04D2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*</w:t>
      </w:r>
      <w:r w:rsidR="00562663" w:rsidRPr="00904221">
        <w:rPr>
          <w:rFonts w:asciiTheme="minorBidi" w:hAnsiTheme="minorBidi" w:cstheme="minorBidi"/>
          <w:i/>
          <w:iCs/>
          <w:sz w:val="20"/>
        </w:rPr>
        <w:t>*</w:t>
      </w:r>
      <w:r w:rsidRPr="00904221">
        <w:rPr>
          <w:rFonts w:asciiTheme="minorBidi" w:hAnsiTheme="minorBidi" w:cstheme="minorBidi"/>
          <w:i/>
          <w:iCs/>
          <w:sz w:val="20"/>
        </w:rPr>
        <w:t xml:space="preserve"> skreślić niewłaściw</w:t>
      </w:r>
      <w:r w:rsidR="009D7718" w:rsidRPr="00904221">
        <w:rPr>
          <w:rFonts w:asciiTheme="minorBidi" w:hAnsiTheme="minorBidi" w:cstheme="minorBidi"/>
          <w:i/>
          <w:iCs/>
          <w:sz w:val="20"/>
        </w:rPr>
        <w:t>ą opcję</w:t>
      </w:r>
      <w:r w:rsidR="00904221" w:rsidRPr="00904221">
        <w:rPr>
          <w:rFonts w:asciiTheme="minorBidi" w:hAnsiTheme="minorBidi" w:cstheme="minorBidi"/>
          <w:i/>
          <w:iCs/>
          <w:sz w:val="20"/>
        </w:rPr>
        <w:t xml:space="preserve"> </w:t>
      </w:r>
    </w:p>
    <w:p w14:paraId="0DE429BF" w14:textId="77777777" w:rsidR="00740B18" w:rsidRPr="00904221" w:rsidRDefault="00740B18" w:rsidP="002D04D2">
      <w:pPr>
        <w:pStyle w:val="Bezodstpw"/>
        <w:rPr>
          <w:rFonts w:asciiTheme="minorBidi" w:hAnsiTheme="minorBidi" w:cstheme="minorBidi"/>
          <w:sz w:val="20"/>
        </w:rPr>
      </w:pPr>
    </w:p>
    <w:p w14:paraId="4BD68CEB" w14:textId="77777777" w:rsidR="00E246AD" w:rsidRDefault="00E246AD" w:rsidP="002D04D2">
      <w:pPr>
        <w:pStyle w:val="Bezodstpw"/>
        <w:rPr>
          <w:rFonts w:asciiTheme="minorBidi" w:hAnsiTheme="minorBidi" w:cstheme="minorBidi"/>
          <w:sz w:val="20"/>
        </w:rPr>
      </w:pPr>
    </w:p>
    <w:p w14:paraId="6EF49410" w14:textId="09DD9B08" w:rsidR="00740B18" w:rsidRPr="00904221" w:rsidRDefault="00740B18" w:rsidP="00E246AD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Miejscowość ........................ dnia .................</w:t>
      </w:r>
    </w:p>
    <w:p w14:paraId="37E118A2" w14:textId="77777777" w:rsidR="00740B18" w:rsidRPr="00904221" w:rsidRDefault="00740B18" w:rsidP="002D04D2">
      <w:pPr>
        <w:pStyle w:val="Bezodstpw"/>
        <w:rPr>
          <w:rFonts w:asciiTheme="minorBidi" w:hAnsiTheme="minorBidi" w:cstheme="minorBidi"/>
          <w:sz w:val="20"/>
        </w:rPr>
      </w:pPr>
    </w:p>
    <w:p w14:paraId="18CFE888" w14:textId="77777777" w:rsidR="00740B18" w:rsidRPr="00904221" w:rsidRDefault="00740B18" w:rsidP="00562663">
      <w:pPr>
        <w:pStyle w:val="Bezodstpw"/>
        <w:jc w:val="right"/>
        <w:rPr>
          <w:rFonts w:asciiTheme="minorBidi" w:hAnsiTheme="minorBidi" w:cstheme="minorBidi"/>
          <w:i/>
          <w:sz w:val="20"/>
        </w:rPr>
      </w:pPr>
      <w:r w:rsidRPr="00904221">
        <w:rPr>
          <w:rFonts w:asciiTheme="minorBidi" w:hAnsiTheme="minorBidi" w:cstheme="minorBidi"/>
          <w:i/>
          <w:sz w:val="20"/>
        </w:rPr>
        <w:t xml:space="preserve">……………………………………………………………… </w:t>
      </w:r>
    </w:p>
    <w:p w14:paraId="7B185AA2" w14:textId="77777777" w:rsidR="00740B18" w:rsidRPr="00904221" w:rsidRDefault="00740B18" w:rsidP="00562663">
      <w:pPr>
        <w:pStyle w:val="Bezodstpw"/>
        <w:jc w:val="right"/>
        <w:rPr>
          <w:rFonts w:asciiTheme="minorBidi" w:hAnsiTheme="minorBidi" w:cstheme="minorBidi"/>
          <w:i/>
          <w:sz w:val="20"/>
        </w:rPr>
      </w:pPr>
      <w:r w:rsidRPr="00904221">
        <w:rPr>
          <w:rFonts w:asciiTheme="minorBidi" w:hAnsiTheme="minorBidi" w:cstheme="minorBidi"/>
          <w:i/>
          <w:sz w:val="20"/>
        </w:rPr>
        <w:t xml:space="preserve">(podpisy osób umocowanych do reprezentowania Wykonawcy)                                                </w:t>
      </w:r>
    </w:p>
    <w:sectPr w:rsidR="00740B18" w:rsidRPr="00904221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E5FC2" w14:textId="77777777" w:rsidR="00943BBE" w:rsidRDefault="00943BBE" w:rsidP="00DC3652">
      <w:r>
        <w:separator/>
      </w:r>
    </w:p>
  </w:endnote>
  <w:endnote w:type="continuationSeparator" w:id="0">
    <w:p w14:paraId="61FD28F2" w14:textId="77777777" w:rsidR="00943BBE" w:rsidRDefault="00943BBE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4881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3CC45" w14:textId="61DDF476" w:rsidR="00A008D3" w:rsidRDefault="00A008D3">
            <w:pPr>
              <w:pStyle w:val="Stopka"/>
              <w:jc w:val="right"/>
            </w:pPr>
            <w:r w:rsidRPr="00A008D3">
              <w:rPr>
                <w:rFonts w:ascii="Arial" w:hAnsi="Arial" w:cs="Arial"/>
                <w:sz w:val="20"/>
              </w:rPr>
              <w:t xml:space="preserve">Strona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F5538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008D3">
              <w:rPr>
                <w:rFonts w:ascii="Arial" w:hAnsi="Arial" w:cs="Arial"/>
                <w:sz w:val="20"/>
              </w:rPr>
              <w:t xml:space="preserve"> z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F5538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82F8" w14:textId="77777777" w:rsidR="00943BBE" w:rsidRDefault="00943BBE" w:rsidP="00DC3652">
      <w:r>
        <w:separator/>
      </w:r>
    </w:p>
  </w:footnote>
  <w:footnote w:type="continuationSeparator" w:id="0">
    <w:p w14:paraId="0B415019" w14:textId="77777777" w:rsidR="00943BBE" w:rsidRDefault="00943BBE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BB6F" w14:textId="6487266C" w:rsidR="001F38F6" w:rsidRPr="00406740" w:rsidRDefault="017FBF84" w:rsidP="00406740">
    <w:pPr>
      <w:pStyle w:val="Nagwek"/>
    </w:pPr>
    <w:r>
      <w:rPr>
        <w:noProof/>
      </w:rPr>
      <w:drawing>
        <wp:inline distT="0" distB="0" distL="0" distR="0" wp14:anchorId="2FD9DE91" wp14:editId="62E561A1">
          <wp:extent cx="5760720" cy="753844"/>
          <wp:effectExtent l="0" t="0" r="0" b="8255"/>
          <wp:docPr id="14" name="Obraz 14" descr="C:\Users\pwiec\AppData\Local\Microsoft\Windows\INetCache\Content.Word\FE_POIS_poziom_pl-1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3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493383"/>
    <w:multiLevelType w:val="hybridMultilevel"/>
    <w:tmpl w:val="46940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51309"/>
    <w:multiLevelType w:val="hybridMultilevel"/>
    <w:tmpl w:val="1E54F590"/>
    <w:name w:val="WW8Num10432"/>
    <w:lvl w:ilvl="0" w:tplc="D604169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E140CE06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 w:tplc="57BACE3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 w:tplc="F59E6D8E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 w:tplc="5A0CF4A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 w:tplc="EB4A145E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 w:tplc="B3B6D32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 w:tplc="F07C5232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 w:tplc="A290E814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246C5"/>
    <w:multiLevelType w:val="hybridMultilevel"/>
    <w:tmpl w:val="59CC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E0AB9"/>
    <w:multiLevelType w:val="hybridMultilevel"/>
    <w:tmpl w:val="7416CA18"/>
    <w:lvl w:ilvl="0" w:tplc="B1360E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9" w15:restartNumberingAfterBreak="0">
    <w:nsid w:val="7B9F4B0B"/>
    <w:multiLevelType w:val="hybridMultilevel"/>
    <w:tmpl w:val="6DEEBA32"/>
    <w:lvl w:ilvl="0" w:tplc="8A986F38">
      <w:start w:val="1"/>
      <w:numFmt w:val="decimal"/>
      <w:lvlText w:val="%1."/>
      <w:lvlJc w:val="left"/>
      <w:pPr>
        <w:ind w:left="720" w:hanging="360"/>
      </w:pPr>
    </w:lvl>
    <w:lvl w:ilvl="1" w:tplc="149ACF78">
      <w:start w:val="1"/>
      <w:numFmt w:val="lowerLetter"/>
      <w:lvlText w:val="%2."/>
      <w:lvlJc w:val="left"/>
      <w:pPr>
        <w:ind w:left="1440" w:hanging="360"/>
      </w:pPr>
    </w:lvl>
    <w:lvl w:ilvl="2" w:tplc="D4206556">
      <w:start w:val="1"/>
      <w:numFmt w:val="lowerRoman"/>
      <w:lvlText w:val="%3."/>
      <w:lvlJc w:val="right"/>
      <w:pPr>
        <w:ind w:left="2160" w:hanging="180"/>
      </w:pPr>
    </w:lvl>
    <w:lvl w:ilvl="3" w:tplc="3134165A">
      <w:start w:val="1"/>
      <w:numFmt w:val="decimal"/>
      <w:lvlText w:val="%4."/>
      <w:lvlJc w:val="left"/>
      <w:pPr>
        <w:ind w:left="2880" w:hanging="360"/>
      </w:pPr>
    </w:lvl>
    <w:lvl w:ilvl="4" w:tplc="FFDC5A64">
      <w:start w:val="1"/>
      <w:numFmt w:val="lowerLetter"/>
      <w:lvlText w:val="%5."/>
      <w:lvlJc w:val="left"/>
      <w:pPr>
        <w:ind w:left="3600" w:hanging="360"/>
      </w:pPr>
    </w:lvl>
    <w:lvl w:ilvl="5" w:tplc="1A241528">
      <w:start w:val="1"/>
      <w:numFmt w:val="lowerRoman"/>
      <w:lvlText w:val="%6."/>
      <w:lvlJc w:val="right"/>
      <w:pPr>
        <w:ind w:left="4320" w:hanging="180"/>
      </w:pPr>
    </w:lvl>
    <w:lvl w:ilvl="6" w:tplc="E62A8BFE">
      <w:start w:val="1"/>
      <w:numFmt w:val="decimal"/>
      <w:lvlText w:val="%7."/>
      <w:lvlJc w:val="left"/>
      <w:pPr>
        <w:ind w:left="5040" w:hanging="360"/>
      </w:pPr>
    </w:lvl>
    <w:lvl w:ilvl="7" w:tplc="2D2C6842">
      <w:start w:val="1"/>
      <w:numFmt w:val="lowerLetter"/>
      <w:lvlText w:val="%8."/>
      <w:lvlJc w:val="left"/>
      <w:pPr>
        <w:ind w:left="5760" w:hanging="360"/>
      </w:pPr>
    </w:lvl>
    <w:lvl w:ilvl="8" w:tplc="346447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0433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3BC9"/>
    <w:rsid w:val="00015DD7"/>
    <w:rsid w:val="00017886"/>
    <w:rsid w:val="00017BC2"/>
    <w:rsid w:val="00017D16"/>
    <w:rsid w:val="000202B0"/>
    <w:rsid w:val="000205A8"/>
    <w:rsid w:val="00020BD9"/>
    <w:rsid w:val="000235E0"/>
    <w:rsid w:val="000235EA"/>
    <w:rsid w:val="00025AD8"/>
    <w:rsid w:val="00027A4A"/>
    <w:rsid w:val="000303B6"/>
    <w:rsid w:val="00030DB0"/>
    <w:rsid w:val="00031E62"/>
    <w:rsid w:val="00033D8F"/>
    <w:rsid w:val="000344DB"/>
    <w:rsid w:val="00036023"/>
    <w:rsid w:val="00037119"/>
    <w:rsid w:val="00040790"/>
    <w:rsid w:val="00040975"/>
    <w:rsid w:val="0004187E"/>
    <w:rsid w:val="000433D4"/>
    <w:rsid w:val="00044375"/>
    <w:rsid w:val="00045415"/>
    <w:rsid w:val="000457BC"/>
    <w:rsid w:val="000466FA"/>
    <w:rsid w:val="00050186"/>
    <w:rsid w:val="0005026F"/>
    <w:rsid w:val="00050B39"/>
    <w:rsid w:val="00052EC2"/>
    <w:rsid w:val="00055E1C"/>
    <w:rsid w:val="00056E90"/>
    <w:rsid w:val="00057DC5"/>
    <w:rsid w:val="00062C14"/>
    <w:rsid w:val="000645E6"/>
    <w:rsid w:val="00064D77"/>
    <w:rsid w:val="00067457"/>
    <w:rsid w:val="00072812"/>
    <w:rsid w:val="00072995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414A"/>
    <w:rsid w:val="00094B57"/>
    <w:rsid w:val="00096F68"/>
    <w:rsid w:val="000A1ECC"/>
    <w:rsid w:val="000A4711"/>
    <w:rsid w:val="000B0857"/>
    <w:rsid w:val="000B3117"/>
    <w:rsid w:val="000B3214"/>
    <w:rsid w:val="000B497B"/>
    <w:rsid w:val="000C0C69"/>
    <w:rsid w:val="000C1101"/>
    <w:rsid w:val="000C3124"/>
    <w:rsid w:val="000C31AF"/>
    <w:rsid w:val="000C3B85"/>
    <w:rsid w:val="000C3D69"/>
    <w:rsid w:val="000C4FB1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32EC"/>
    <w:rsid w:val="001034CA"/>
    <w:rsid w:val="0010497D"/>
    <w:rsid w:val="00106B7E"/>
    <w:rsid w:val="0011065F"/>
    <w:rsid w:val="001118CC"/>
    <w:rsid w:val="00111C5B"/>
    <w:rsid w:val="00112B5C"/>
    <w:rsid w:val="001152A4"/>
    <w:rsid w:val="001158AE"/>
    <w:rsid w:val="00115A05"/>
    <w:rsid w:val="001177D2"/>
    <w:rsid w:val="00122404"/>
    <w:rsid w:val="001252D2"/>
    <w:rsid w:val="00126695"/>
    <w:rsid w:val="00126FCA"/>
    <w:rsid w:val="001303A8"/>
    <w:rsid w:val="001308BD"/>
    <w:rsid w:val="00137D9F"/>
    <w:rsid w:val="00137FDA"/>
    <w:rsid w:val="001430B0"/>
    <w:rsid w:val="0014383E"/>
    <w:rsid w:val="001444D9"/>
    <w:rsid w:val="00144D3B"/>
    <w:rsid w:val="0014797E"/>
    <w:rsid w:val="00150565"/>
    <w:rsid w:val="00152B81"/>
    <w:rsid w:val="00153AC0"/>
    <w:rsid w:val="00154515"/>
    <w:rsid w:val="00154C12"/>
    <w:rsid w:val="00155B1D"/>
    <w:rsid w:val="00161372"/>
    <w:rsid w:val="00161A74"/>
    <w:rsid w:val="001621C1"/>
    <w:rsid w:val="0016375B"/>
    <w:rsid w:val="001653F7"/>
    <w:rsid w:val="001676A3"/>
    <w:rsid w:val="00167A5F"/>
    <w:rsid w:val="001700E9"/>
    <w:rsid w:val="00172264"/>
    <w:rsid w:val="00172B89"/>
    <w:rsid w:val="00177101"/>
    <w:rsid w:val="00177FDB"/>
    <w:rsid w:val="0018519F"/>
    <w:rsid w:val="001862A6"/>
    <w:rsid w:val="0018678C"/>
    <w:rsid w:val="00187A6A"/>
    <w:rsid w:val="00194A1B"/>
    <w:rsid w:val="001962B8"/>
    <w:rsid w:val="001A004C"/>
    <w:rsid w:val="001A14B6"/>
    <w:rsid w:val="001A2FF4"/>
    <w:rsid w:val="001A43CE"/>
    <w:rsid w:val="001A5CEC"/>
    <w:rsid w:val="001B0317"/>
    <w:rsid w:val="001B1E1E"/>
    <w:rsid w:val="001B24DC"/>
    <w:rsid w:val="001B3D22"/>
    <w:rsid w:val="001B42DC"/>
    <w:rsid w:val="001B4393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D2180"/>
    <w:rsid w:val="001D55B4"/>
    <w:rsid w:val="001D7604"/>
    <w:rsid w:val="001E0138"/>
    <w:rsid w:val="001E084B"/>
    <w:rsid w:val="001E0FDD"/>
    <w:rsid w:val="001E1736"/>
    <w:rsid w:val="001E1A8A"/>
    <w:rsid w:val="001E1C70"/>
    <w:rsid w:val="001E2D41"/>
    <w:rsid w:val="001E328C"/>
    <w:rsid w:val="001E4540"/>
    <w:rsid w:val="001E4B22"/>
    <w:rsid w:val="001E5CAB"/>
    <w:rsid w:val="001E5D5D"/>
    <w:rsid w:val="001F0967"/>
    <w:rsid w:val="001F0D45"/>
    <w:rsid w:val="001F38F6"/>
    <w:rsid w:val="001F46E7"/>
    <w:rsid w:val="001F5B78"/>
    <w:rsid w:val="001F6E3D"/>
    <w:rsid w:val="0020223F"/>
    <w:rsid w:val="0020367B"/>
    <w:rsid w:val="002048BA"/>
    <w:rsid w:val="00205547"/>
    <w:rsid w:val="002123D4"/>
    <w:rsid w:val="002165DA"/>
    <w:rsid w:val="0022301F"/>
    <w:rsid w:val="002234AA"/>
    <w:rsid w:val="0022379F"/>
    <w:rsid w:val="00223C10"/>
    <w:rsid w:val="00230908"/>
    <w:rsid w:val="00232447"/>
    <w:rsid w:val="002344AD"/>
    <w:rsid w:val="00235146"/>
    <w:rsid w:val="00240AAF"/>
    <w:rsid w:val="00241BEF"/>
    <w:rsid w:val="00244B54"/>
    <w:rsid w:val="002459DA"/>
    <w:rsid w:val="00245D2A"/>
    <w:rsid w:val="00247749"/>
    <w:rsid w:val="002537DF"/>
    <w:rsid w:val="00254E2B"/>
    <w:rsid w:val="00255315"/>
    <w:rsid w:val="0025703B"/>
    <w:rsid w:val="00261396"/>
    <w:rsid w:val="002619C6"/>
    <w:rsid w:val="00264781"/>
    <w:rsid w:val="00265F8E"/>
    <w:rsid w:val="002670CA"/>
    <w:rsid w:val="00267F1D"/>
    <w:rsid w:val="00270875"/>
    <w:rsid w:val="002708F5"/>
    <w:rsid w:val="0027218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4C1"/>
    <w:rsid w:val="0029507B"/>
    <w:rsid w:val="00296AFC"/>
    <w:rsid w:val="002974DB"/>
    <w:rsid w:val="002A0092"/>
    <w:rsid w:val="002A282C"/>
    <w:rsid w:val="002A30C2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F05"/>
    <w:rsid w:val="002C0015"/>
    <w:rsid w:val="002C05D8"/>
    <w:rsid w:val="002C25D2"/>
    <w:rsid w:val="002C3823"/>
    <w:rsid w:val="002C4583"/>
    <w:rsid w:val="002C521B"/>
    <w:rsid w:val="002C5CAA"/>
    <w:rsid w:val="002D0121"/>
    <w:rsid w:val="002D04D2"/>
    <w:rsid w:val="002D1A26"/>
    <w:rsid w:val="002D41C8"/>
    <w:rsid w:val="002D4B6C"/>
    <w:rsid w:val="002D54E1"/>
    <w:rsid w:val="002D6471"/>
    <w:rsid w:val="002D6F16"/>
    <w:rsid w:val="002E296E"/>
    <w:rsid w:val="002E362B"/>
    <w:rsid w:val="002E3864"/>
    <w:rsid w:val="002E4567"/>
    <w:rsid w:val="002E5A0F"/>
    <w:rsid w:val="002E5B8B"/>
    <w:rsid w:val="002E5B8D"/>
    <w:rsid w:val="002E5F9C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528D"/>
    <w:rsid w:val="003077B2"/>
    <w:rsid w:val="0031099D"/>
    <w:rsid w:val="003109E4"/>
    <w:rsid w:val="003141AD"/>
    <w:rsid w:val="003153BB"/>
    <w:rsid w:val="003157F9"/>
    <w:rsid w:val="003216DC"/>
    <w:rsid w:val="003241D3"/>
    <w:rsid w:val="003243C5"/>
    <w:rsid w:val="00324436"/>
    <w:rsid w:val="00325572"/>
    <w:rsid w:val="0032718A"/>
    <w:rsid w:val="00332481"/>
    <w:rsid w:val="0033337B"/>
    <w:rsid w:val="003341A8"/>
    <w:rsid w:val="00334235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2741"/>
    <w:rsid w:val="00374707"/>
    <w:rsid w:val="003765A1"/>
    <w:rsid w:val="0037782F"/>
    <w:rsid w:val="0038175B"/>
    <w:rsid w:val="00381C10"/>
    <w:rsid w:val="00382090"/>
    <w:rsid w:val="0038273F"/>
    <w:rsid w:val="0038279F"/>
    <w:rsid w:val="0038673D"/>
    <w:rsid w:val="003871C5"/>
    <w:rsid w:val="00390F9A"/>
    <w:rsid w:val="0039197D"/>
    <w:rsid w:val="003919F7"/>
    <w:rsid w:val="00397B72"/>
    <w:rsid w:val="003A6317"/>
    <w:rsid w:val="003B0929"/>
    <w:rsid w:val="003B18D2"/>
    <w:rsid w:val="003B279F"/>
    <w:rsid w:val="003B4054"/>
    <w:rsid w:val="003B43D2"/>
    <w:rsid w:val="003B705B"/>
    <w:rsid w:val="003B7690"/>
    <w:rsid w:val="003D1C2C"/>
    <w:rsid w:val="003D1E7D"/>
    <w:rsid w:val="003D23F0"/>
    <w:rsid w:val="003D2864"/>
    <w:rsid w:val="003D2A31"/>
    <w:rsid w:val="003D2D13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611D"/>
    <w:rsid w:val="003F17E7"/>
    <w:rsid w:val="003F20DB"/>
    <w:rsid w:val="003F2111"/>
    <w:rsid w:val="003F295F"/>
    <w:rsid w:val="003F3892"/>
    <w:rsid w:val="00401790"/>
    <w:rsid w:val="00401ABE"/>
    <w:rsid w:val="004033B3"/>
    <w:rsid w:val="00403E3E"/>
    <w:rsid w:val="00405D56"/>
    <w:rsid w:val="00406740"/>
    <w:rsid w:val="00410EAA"/>
    <w:rsid w:val="004110AD"/>
    <w:rsid w:val="00414103"/>
    <w:rsid w:val="00414BB3"/>
    <w:rsid w:val="00414E31"/>
    <w:rsid w:val="00415E5F"/>
    <w:rsid w:val="00416003"/>
    <w:rsid w:val="0042156F"/>
    <w:rsid w:val="00424636"/>
    <w:rsid w:val="0042476B"/>
    <w:rsid w:val="00424B4E"/>
    <w:rsid w:val="004251CA"/>
    <w:rsid w:val="0043035A"/>
    <w:rsid w:val="00431EE6"/>
    <w:rsid w:val="004353CA"/>
    <w:rsid w:val="00435BE3"/>
    <w:rsid w:val="00436C8A"/>
    <w:rsid w:val="00442F41"/>
    <w:rsid w:val="00446A5D"/>
    <w:rsid w:val="00447881"/>
    <w:rsid w:val="00450EFC"/>
    <w:rsid w:val="0045376E"/>
    <w:rsid w:val="00453D97"/>
    <w:rsid w:val="004547C2"/>
    <w:rsid w:val="004566E3"/>
    <w:rsid w:val="00457309"/>
    <w:rsid w:val="00457994"/>
    <w:rsid w:val="00457CFF"/>
    <w:rsid w:val="004602BA"/>
    <w:rsid w:val="00463242"/>
    <w:rsid w:val="00463537"/>
    <w:rsid w:val="004655B3"/>
    <w:rsid w:val="00466D55"/>
    <w:rsid w:val="004715F7"/>
    <w:rsid w:val="00472750"/>
    <w:rsid w:val="00474139"/>
    <w:rsid w:val="0047431E"/>
    <w:rsid w:val="0047523E"/>
    <w:rsid w:val="00476402"/>
    <w:rsid w:val="00476A94"/>
    <w:rsid w:val="00477927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A4A"/>
    <w:rsid w:val="00494B10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61EE"/>
    <w:rsid w:val="004B6FF9"/>
    <w:rsid w:val="004C0B38"/>
    <w:rsid w:val="004C23E7"/>
    <w:rsid w:val="004C4740"/>
    <w:rsid w:val="004C4832"/>
    <w:rsid w:val="004C52A2"/>
    <w:rsid w:val="004C68B3"/>
    <w:rsid w:val="004C789A"/>
    <w:rsid w:val="004D085F"/>
    <w:rsid w:val="004D2A3C"/>
    <w:rsid w:val="004D2BE5"/>
    <w:rsid w:val="004D2E00"/>
    <w:rsid w:val="004D4A5E"/>
    <w:rsid w:val="004D598B"/>
    <w:rsid w:val="004D625D"/>
    <w:rsid w:val="004D70F0"/>
    <w:rsid w:val="004D7849"/>
    <w:rsid w:val="004E2BB9"/>
    <w:rsid w:val="004E3B8B"/>
    <w:rsid w:val="004E460E"/>
    <w:rsid w:val="004E72FE"/>
    <w:rsid w:val="004F3549"/>
    <w:rsid w:val="004F5949"/>
    <w:rsid w:val="00500051"/>
    <w:rsid w:val="0050102E"/>
    <w:rsid w:val="0050238C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712B"/>
    <w:rsid w:val="00521A28"/>
    <w:rsid w:val="005225C2"/>
    <w:rsid w:val="00524FCB"/>
    <w:rsid w:val="005270F9"/>
    <w:rsid w:val="0053101C"/>
    <w:rsid w:val="00531476"/>
    <w:rsid w:val="00531490"/>
    <w:rsid w:val="00531B80"/>
    <w:rsid w:val="00533689"/>
    <w:rsid w:val="00535368"/>
    <w:rsid w:val="00536BD6"/>
    <w:rsid w:val="005377A9"/>
    <w:rsid w:val="00537E7B"/>
    <w:rsid w:val="00537EBB"/>
    <w:rsid w:val="00542BD6"/>
    <w:rsid w:val="005433B5"/>
    <w:rsid w:val="00544348"/>
    <w:rsid w:val="00545072"/>
    <w:rsid w:val="005461EC"/>
    <w:rsid w:val="0055289D"/>
    <w:rsid w:val="00552CD5"/>
    <w:rsid w:val="00553613"/>
    <w:rsid w:val="00555EFD"/>
    <w:rsid w:val="00556687"/>
    <w:rsid w:val="005572FC"/>
    <w:rsid w:val="00557EC2"/>
    <w:rsid w:val="00561127"/>
    <w:rsid w:val="0056206A"/>
    <w:rsid w:val="00562663"/>
    <w:rsid w:val="00562FCC"/>
    <w:rsid w:val="00563255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C34"/>
    <w:rsid w:val="0058279B"/>
    <w:rsid w:val="00582E60"/>
    <w:rsid w:val="005862D6"/>
    <w:rsid w:val="00587B75"/>
    <w:rsid w:val="00591AD8"/>
    <w:rsid w:val="005921DF"/>
    <w:rsid w:val="005937CF"/>
    <w:rsid w:val="005954C4"/>
    <w:rsid w:val="00596200"/>
    <w:rsid w:val="00596A2C"/>
    <w:rsid w:val="00596F1F"/>
    <w:rsid w:val="005970D3"/>
    <w:rsid w:val="00597C5E"/>
    <w:rsid w:val="005A12A7"/>
    <w:rsid w:val="005A1374"/>
    <w:rsid w:val="005A15A6"/>
    <w:rsid w:val="005A5585"/>
    <w:rsid w:val="005A5B34"/>
    <w:rsid w:val="005A6332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5DFA"/>
    <w:rsid w:val="00606507"/>
    <w:rsid w:val="006071A9"/>
    <w:rsid w:val="00607E57"/>
    <w:rsid w:val="00613049"/>
    <w:rsid w:val="00614821"/>
    <w:rsid w:val="00614B3E"/>
    <w:rsid w:val="00616FD5"/>
    <w:rsid w:val="006209F2"/>
    <w:rsid w:val="0062132F"/>
    <w:rsid w:val="006230A2"/>
    <w:rsid w:val="006244A9"/>
    <w:rsid w:val="00626244"/>
    <w:rsid w:val="00627FD3"/>
    <w:rsid w:val="00630B0B"/>
    <w:rsid w:val="006312A8"/>
    <w:rsid w:val="0063194F"/>
    <w:rsid w:val="00631E1A"/>
    <w:rsid w:val="0063219E"/>
    <w:rsid w:val="006340FE"/>
    <w:rsid w:val="00634367"/>
    <w:rsid w:val="00635B9A"/>
    <w:rsid w:val="006361DC"/>
    <w:rsid w:val="00636828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3059"/>
    <w:rsid w:val="006635BB"/>
    <w:rsid w:val="00664CC1"/>
    <w:rsid w:val="00670CD8"/>
    <w:rsid w:val="00671EE8"/>
    <w:rsid w:val="00672236"/>
    <w:rsid w:val="00673252"/>
    <w:rsid w:val="00677687"/>
    <w:rsid w:val="00681E33"/>
    <w:rsid w:val="00682915"/>
    <w:rsid w:val="00682BDD"/>
    <w:rsid w:val="00685217"/>
    <w:rsid w:val="00686B0A"/>
    <w:rsid w:val="00693158"/>
    <w:rsid w:val="006936B4"/>
    <w:rsid w:val="00697976"/>
    <w:rsid w:val="006A1BF6"/>
    <w:rsid w:val="006A4E1C"/>
    <w:rsid w:val="006A50C9"/>
    <w:rsid w:val="006A76EB"/>
    <w:rsid w:val="006B0644"/>
    <w:rsid w:val="006B476E"/>
    <w:rsid w:val="006B556A"/>
    <w:rsid w:val="006C01A7"/>
    <w:rsid w:val="006C1099"/>
    <w:rsid w:val="006C24B7"/>
    <w:rsid w:val="006C2610"/>
    <w:rsid w:val="006C529B"/>
    <w:rsid w:val="006D065D"/>
    <w:rsid w:val="006D14D2"/>
    <w:rsid w:val="006D186C"/>
    <w:rsid w:val="006D2893"/>
    <w:rsid w:val="006D386C"/>
    <w:rsid w:val="006D3FBE"/>
    <w:rsid w:val="006D635C"/>
    <w:rsid w:val="006D6BC8"/>
    <w:rsid w:val="006D6D5A"/>
    <w:rsid w:val="006E211E"/>
    <w:rsid w:val="006E578F"/>
    <w:rsid w:val="006E6CE7"/>
    <w:rsid w:val="006E71B0"/>
    <w:rsid w:val="006F045D"/>
    <w:rsid w:val="006F0636"/>
    <w:rsid w:val="006F3267"/>
    <w:rsid w:val="006F32EE"/>
    <w:rsid w:val="006F6F91"/>
    <w:rsid w:val="0070008D"/>
    <w:rsid w:val="00701940"/>
    <w:rsid w:val="007026A4"/>
    <w:rsid w:val="00703C82"/>
    <w:rsid w:val="00705CCF"/>
    <w:rsid w:val="0070658D"/>
    <w:rsid w:val="00707BE3"/>
    <w:rsid w:val="0071060A"/>
    <w:rsid w:val="00711442"/>
    <w:rsid w:val="0071186B"/>
    <w:rsid w:val="00711A23"/>
    <w:rsid w:val="00712E73"/>
    <w:rsid w:val="007169A2"/>
    <w:rsid w:val="007170D7"/>
    <w:rsid w:val="00723238"/>
    <w:rsid w:val="007234A9"/>
    <w:rsid w:val="007262CC"/>
    <w:rsid w:val="007265A3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6C9C"/>
    <w:rsid w:val="007476CF"/>
    <w:rsid w:val="007510AC"/>
    <w:rsid w:val="00754030"/>
    <w:rsid w:val="00754112"/>
    <w:rsid w:val="00756DB8"/>
    <w:rsid w:val="00757E59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074"/>
    <w:rsid w:val="007755F6"/>
    <w:rsid w:val="00775C24"/>
    <w:rsid w:val="00776659"/>
    <w:rsid w:val="00780030"/>
    <w:rsid w:val="00784FCD"/>
    <w:rsid w:val="00785A8C"/>
    <w:rsid w:val="00785F16"/>
    <w:rsid w:val="0078687B"/>
    <w:rsid w:val="007869A6"/>
    <w:rsid w:val="00786F60"/>
    <w:rsid w:val="00787AF9"/>
    <w:rsid w:val="0079040E"/>
    <w:rsid w:val="007927CD"/>
    <w:rsid w:val="00794115"/>
    <w:rsid w:val="007955DB"/>
    <w:rsid w:val="00797BF0"/>
    <w:rsid w:val="007A15CB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C1002"/>
    <w:rsid w:val="007C1699"/>
    <w:rsid w:val="007C1A52"/>
    <w:rsid w:val="007C3A9D"/>
    <w:rsid w:val="007C5389"/>
    <w:rsid w:val="007C5A74"/>
    <w:rsid w:val="007C658B"/>
    <w:rsid w:val="007C7F9C"/>
    <w:rsid w:val="007D14CA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F72"/>
    <w:rsid w:val="007E437D"/>
    <w:rsid w:val="007E4BEF"/>
    <w:rsid w:val="007E4C5E"/>
    <w:rsid w:val="007E4CE6"/>
    <w:rsid w:val="007E7F8F"/>
    <w:rsid w:val="007F0E2D"/>
    <w:rsid w:val="007F18C4"/>
    <w:rsid w:val="007F31EF"/>
    <w:rsid w:val="007F7134"/>
    <w:rsid w:val="00801623"/>
    <w:rsid w:val="008017FC"/>
    <w:rsid w:val="00802651"/>
    <w:rsid w:val="008029C3"/>
    <w:rsid w:val="0080372E"/>
    <w:rsid w:val="008048A8"/>
    <w:rsid w:val="00805397"/>
    <w:rsid w:val="00805F5E"/>
    <w:rsid w:val="00807867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30EFA"/>
    <w:rsid w:val="00831045"/>
    <w:rsid w:val="008311F3"/>
    <w:rsid w:val="00831B05"/>
    <w:rsid w:val="00832726"/>
    <w:rsid w:val="008329EF"/>
    <w:rsid w:val="00832E81"/>
    <w:rsid w:val="008348DF"/>
    <w:rsid w:val="00836C86"/>
    <w:rsid w:val="00836F96"/>
    <w:rsid w:val="00840C7B"/>
    <w:rsid w:val="008416DE"/>
    <w:rsid w:val="00842493"/>
    <w:rsid w:val="00842B10"/>
    <w:rsid w:val="00842E30"/>
    <w:rsid w:val="0084318B"/>
    <w:rsid w:val="00843C01"/>
    <w:rsid w:val="0084529C"/>
    <w:rsid w:val="00845730"/>
    <w:rsid w:val="00846708"/>
    <w:rsid w:val="00850A56"/>
    <w:rsid w:val="00857929"/>
    <w:rsid w:val="00864DE4"/>
    <w:rsid w:val="008650C1"/>
    <w:rsid w:val="0086614E"/>
    <w:rsid w:val="00871655"/>
    <w:rsid w:val="00880319"/>
    <w:rsid w:val="00880485"/>
    <w:rsid w:val="0088161A"/>
    <w:rsid w:val="00881B84"/>
    <w:rsid w:val="00883300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217B"/>
    <w:rsid w:val="008A3477"/>
    <w:rsid w:val="008A5410"/>
    <w:rsid w:val="008A627B"/>
    <w:rsid w:val="008B3E3D"/>
    <w:rsid w:val="008B4F20"/>
    <w:rsid w:val="008B5C00"/>
    <w:rsid w:val="008B67C7"/>
    <w:rsid w:val="008B6A58"/>
    <w:rsid w:val="008C0EB7"/>
    <w:rsid w:val="008C38B5"/>
    <w:rsid w:val="008C3FB3"/>
    <w:rsid w:val="008C58A6"/>
    <w:rsid w:val="008C76BC"/>
    <w:rsid w:val="008D1D1D"/>
    <w:rsid w:val="008D2874"/>
    <w:rsid w:val="008D2EF8"/>
    <w:rsid w:val="008D4469"/>
    <w:rsid w:val="008D4A45"/>
    <w:rsid w:val="008D6A02"/>
    <w:rsid w:val="008D73C5"/>
    <w:rsid w:val="008D7ED2"/>
    <w:rsid w:val="008E3371"/>
    <w:rsid w:val="008E4AD7"/>
    <w:rsid w:val="008E66A0"/>
    <w:rsid w:val="008E7517"/>
    <w:rsid w:val="008E78F6"/>
    <w:rsid w:val="008F0691"/>
    <w:rsid w:val="008F09FC"/>
    <w:rsid w:val="008F0F13"/>
    <w:rsid w:val="008F3EBB"/>
    <w:rsid w:val="008F5018"/>
    <w:rsid w:val="008F5E2E"/>
    <w:rsid w:val="008F5EA0"/>
    <w:rsid w:val="008F6620"/>
    <w:rsid w:val="008F6B68"/>
    <w:rsid w:val="00902041"/>
    <w:rsid w:val="00904221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566"/>
    <w:rsid w:val="00920883"/>
    <w:rsid w:val="00921B65"/>
    <w:rsid w:val="00921E3D"/>
    <w:rsid w:val="009228F5"/>
    <w:rsid w:val="00924CB8"/>
    <w:rsid w:val="009252B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1057"/>
    <w:rsid w:val="00941E53"/>
    <w:rsid w:val="00943BBE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71F88"/>
    <w:rsid w:val="0097272C"/>
    <w:rsid w:val="0097373A"/>
    <w:rsid w:val="009737EB"/>
    <w:rsid w:val="009739E1"/>
    <w:rsid w:val="00974647"/>
    <w:rsid w:val="00974899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5FB2"/>
    <w:rsid w:val="009A0A77"/>
    <w:rsid w:val="009A253D"/>
    <w:rsid w:val="009B03B1"/>
    <w:rsid w:val="009B1927"/>
    <w:rsid w:val="009B1DF9"/>
    <w:rsid w:val="009B1E87"/>
    <w:rsid w:val="009B3AD4"/>
    <w:rsid w:val="009C6B0D"/>
    <w:rsid w:val="009C71CF"/>
    <w:rsid w:val="009C7239"/>
    <w:rsid w:val="009D01FF"/>
    <w:rsid w:val="009D0A78"/>
    <w:rsid w:val="009D29E9"/>
    <w:rsid w:val="009D56C0"/>
    <w:rsid w:val="009D61B1"/>
    <w:rsid w:val="009D74B0"/>
    <w:rsid w:val="009D7718"/>
    <w:rsid w:val="009E0300"/>
    <w:rsid w:val="009E0CAD"/>
    <w:rsid w:val="009E14DF"/>
    <w:rsid w:val="009E5167"/>
    <w:rsid w:val="009E5456"/>
    <w:rsid w:val="009E582E"/>
    <w:rsid w:val="009E593D"/>
    <w:rsid w:val="009E775D"/>
    <w:rsid w:val="009E79DE"/>
    <w:rsid w:val="009E7C35"/>
    <w:rsid w:val="009F00AF"/>
    <w:rsid w:val="009F1876"/>
    <w:rsid w:val="009F29E6"/>
    <w:rsid w:val="009F4E5D"/>
    <w:rsid w:val="009F72A6"/>
    <w:rsid w:val="00A008D3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2153F"/>
    <w:rsid w:val="00A2160D"/>
    <w:rsid w:val="00A23C47"/>
    <w:rsid w:val="00A27059"/>
    <w:rsid w:val="00A302DF"/>
    <w:rsid w:val="00A313B5"/>
    <w:rsid w:val="00A3230F"/>
    <w:rsid w:val="00A32536"/>
    <w:rsid w:val="00A33592"/>
    <w:rsid w:val="00A34344"/>
    <w:rsid w:val="00A345A1"/>
    <w:rsid w:val="00A35450"/>
    <w:rsid w:val="00A3545F"/>
    <w:rsid w:val="00A364F9"/>
    <w:rsid w:val="00A3733A"/>
    <w:rsid w:val="00A40173"/>
    <w:rsid w:val="00A41CCE"/>
    <w:rsid w:val="00A43F2A"/>
    <w:rsid w:val="00A47081"/>
    <w:rsid w:val="00A47926"/>
    <w:rsid w:val="00A50515"/>
    <w:rsid w:val="00A5244D"/>
    <w:rsid w:val="00A525C9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07E6"/>
    <w:rsid w:val="00A739EE"/>
    <w:rsid w:val="00A73B3C"/>
    <w:rsid w:val="00A809EB"/>
    <w:rsid w:val="00A81268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B0931"/>
    <w:rsid w:val="00AB1699"/>
    <w:rsid w:val="00AB276B"/>
    <w:rsid w:val="00AB2E1E"/>
    <w:rsid w:val="00AB4416"/>
    <w:rsid w:val="00AB6E02"/>
    <w:rsid w:val="00AB799F"/>
    <w:rsid w:val="00AB7BE4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3553"/>
    <w:rsid w:val="00AE4DB2"/>
    <w:rsid w:val="00AF0C6E"/>
    <w:rsid w:val="00AF11E3"/>
    <w:rsid w:val="00AF18BA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E38"/>
    <w:rsid w:val="00B22480"/>
    <w:rsid w:val="00B23EAA"/>
    <w:rsid w:val="00B249FD"/>
    <w:rsid w:val="00B256DC"/>
    <w:rsid w:val="00B262AC"/>
    <w:rsid w:val="00B278CF"/>
    <w:rsid w:val="00B3342B"/>
    <w:rsid w:val="00B3366E"/>
    <w:rsid w:val="00B33BA7"/>
    <w:rsid w:val="00B34ECA"/>
    <w:rsid w:val="00B3507E"/>
    <w:rsid w:val="00B351C6"/>
    <w:rsid w:val="00B364CA"/>
    <w:rsid w:val="00B36C73"/>
    <w:rsid w:val="00B40432"/>
    <w:rsid w:val="00B4122E"/>
    <w:rsid w:val="00B420B0"/>
    <w:rsid w:val="00B4300F"/>
    <w:rsid w:val="00B43719"/>
    <w:rsid w:val="00B43FC6"/>
    <w:rsid w:val="00B44A56"/>
    <w:rsid w:val="00B44E8A"/>
    <w:rsid w:val="00B47050"/>
    <w:rsid w:val="00B510A0"/>
    <w:rsid w:val="00B52867"/>
    <w:rsid w:val="00B53503"/>
    <w:rsid w:val="00B53C6F"/>
    <w:rsid w:val="00B564BB"/>
    <w:rsid w:val="00B57764"/>
    <w:rsid w:val="00B60DF0"/>
    <w:rsid w:val="00B635A8"/>
    <w:rsid w:val="00B65DBC"/>
    <w:rsid w:val="00B72E1E"/>
    <w:rsid w:val="00B73F45"/>
    <w:rsid w:val="00B75A50"/>
    <w:rsid w:val="00B75A5E"/>
    <w:rsid w:val="00B77579"/>
    <w:rsid w:val="00B77CC5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96E8F"/>
    <w:rsid w:val="00BA0165"/>
    <w:rsid w:val="00BA34AE"/>
    <w:rsid w:val="00BA3A7D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445B"/>
    <w:rsid w:val="00BC44F7"/>
    <w:rsid w:val="00BC470D"/>
    <w:rsid w:val="00BC5276"/>
    <w:rsid w:val="00BD1D1E"/>
    <w:rsid w:val="00BD1D56"/>
    <w:rsid w:val="00BD28C4"/>
    <w:rsid w:val="00BD3692"/>
    <w:rsid w:val="00BD4915"/>
    <w:rsid w:val="00BD5922"/>
    <w:rsid w:val="00BE1215"/>
    <w:rsid w:val="00BE1684"/>
    <w:rsid w:val="00BE222F"/>
    <w:rsid w:val="00BE2CF4"/>
    <w:rsid w:val="00BE40E6"/>
    <w:rsid w:val="00BE52DD"/>
    <w:rsid w:val="00BE5C30"/>
    <w:rsid w:val="00BF20A3"/>
    <w:rsid w:val="00BF36EE"/>
    <w:rsid w:val="00BF3DFF"/>
    <w:rsid w:val="00BF4BE6"/>
    <w:rsid w:val="00BF6213"/>
    <w:rsid w:val="00BF6688"/>
    <w:rsid w:val="00BF6C6A"/>
    <w:rsid w:val="00C0006E"/>
    <w:rsid w:val="00C009DE"/>
    <w:rsid w:val="00C0243B"/>
    <w:rsid w:val="00C046B1"/>
    <w:rsid w:val="00C065B1"/>
    <w:rsid w:val="00C065E3"/>
    <w:rsid w:val="00C072C0"/>
    <w:rsid w:val="00C1102D"/>
    <w:rsid w:val="00C11A36"/>
    <w:rsid w:val="00C1200B"/>
    <w:rsid w:val="00C13EF0"/>
    <w:rsid w:val="00C14E4D"/>
    <w:rsid w:val="00C14EC8"/>
    <w:rsid w:val="00C16E7F"/>
    <w:rsid w:val="00C20906"/>
    <w:rsid w:val="00C22BAB"/>
    <w:rsid w:val="00C2549F"/>
    <w:rsid w:val="00C256AC"/>
    <w:rsid w:val="00C25E78"/>
    <w:rsid w:val="00C26454"/>
    <w:rsid w:val="00C27C15"/>
    <w:rsid w:val="00C31443"/>
    <w:rsid w:val="00C326D8"/>
    <w:rsid w:val="00C36071"/>
    <w:rsid w:val="00C374F7"/>
    <w:rsid w:val="00C379E1"/>
    <w:rsid w:val="00C37D13"/>
    <w:rsid w:val="00C401B8"/>
    <w:rsid w:val="00C42B8B"/>
    <w:rsid w:val="00C437A7"/>
    <w:rsid w:val="00C43ADE"/>
    <w:rsid w:val="00C44A69"/>
    <w:rsid w:val="00C456FD"/>
    <w:rsid w:val="00C5633A"/>
    <w:rsid w:val="00C5683B"/>
    <w:rsid w:val="00C572B3"/>
    <w:rsid w:val="00C578A6"/>
    <w:rsid w:val="00C633C0"/>
    <w:rsid w:val="00C675BB"/>
    <w:rsid w:val="00C706DB"/>
    <w:rsid w:val="00C72B35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97755"/>
    <w:rsid w:val="00C977B5"/>
    <w:rsid w:val="00CA38C3"/>
    <w:rsid w:val="00CA51F4"/>
    <w:rsid w:val="00CA71E3"/>
    <w:rsid w:val="00CB1B5C"/>
    <w:rsid w:val="00CB5FE2"/>
    <w:rsid w:val="00CB654A"/>
    <w:rsid w:val="00CB68F4"/>
    <w:rsid w:val="00CB6C55"/>
    <w:rsid w:val="00CC127E"/>
    <w:rsid w:val="00CC5AD9"/>
    <w:rsid w:val="00CC7849"/>
    <w:rsid w:val="00CD06D4"/>
    <w:rsid w:val="00CD075A"/>
    <w:rsid w:val="00CD1B55"/>
    <w:rsid w:val="00CD2DF1"/>
    <w:rsid w:val="00CD551F"/>
    <w:rsid w:val="00CD5FE3"/>
    <w:rsid w:val="00CD6117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48EB"/>
    <w:rsid w:val="00D1664C"/>
    <w:rsid w:val="00D17638"/>
    <w:rsid w:val="00D17B9E"/>
    <w:rsid w:val="00D208AD"/>
    <w:rsid w:val="00D21317"/>
    <w:rsid w:val="00D224E8"/>
    <w:rsid w:val="00D225ED"/>
    <w:rsid w:val="00D27F94"/>
    <w:rsid w:val="00D3367B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1F74"/>
    <w:rsid w:val="00D521AB"/>
    <w:rsid w:val="00D523DC"/>
    <w:rsid w:val="00D52D57"/>
    <w:rsid w:val="00D53313"/>
    <w:rsid w:val="00D548F3"/>
    <w:rsid w:val="00D55EB3"/>
    <w:rsid w:val="00D640EF"/>
    <w:rsid w:val="00D6517E"/>
    <w:rsid w:val="00D66998"/>
    <w:rsid w:val="00D705D0"/>
    <w:rsid w:val="00D70AF8"/>
    <w:rsid w:val="00D7170E"/>
    <w:rsid w:val="00D72743"/>
    <w:rsid w:val="00D74CC8"/>
    <w:rsid w:val="00D75E8A"/>
    <w:rsid w:val="00D76F63"/>
    <w:rsid w:val="00D80B56"/>
    <w:rsid w:val="00D81335"/>
    <w:rsid w:val="00D84869"/>
    <w:rsid w:val="00D85F23"/>
    <w:rsid w:val="00D860D4"/>
    <w:rsid w:val="00D87F48"/>
    <w:rsid w:val="00D91B59"/>
    <w:rsid w:val="00D92A8C"/>
    <w:rsid w:val="00D94A81"/>
    <w:rsid w:val="00D94D78"/>
    <w:rsid w:val="00D96201"/>
    <w:rsid w:val="00D968DD"/>
    <w:rsid w:val="00DA2DAD"/>
    <w:rsid w:val="00DA3525"/>
    <w:rsid w:val="00DA6786"/>
    <w:rsid w:val="00DA7E08"/>
    <w:rsid w:val="00DB6426"/>
    <w:rsid w:val="00DB76DC"/>
    <w:rsid w:val="00DC0B1A"/>
    <w:rsid w:val="00DC0D2E"/>
    <w:rsid w:val="00DC0E91"/>
    <w:rsid w:val="00DC2F87"/>
    <w:rsid w:val="00DC2F88"/>
    <w:rsid w:val="00DC3652"/>
    <w:rsid w:val="00DC37BA"/>
    <w:rsid w:val="00DC4AC1"/>
    <w:rsid w:val="00DC4C1E"/>
    <w:rsid w:val="00DD1620"/>
    <w:rsid w:val="00DD1818"/>
    <w:rsid w:val="00DD3243"/>
    <w:rsid w:val="00DE0C6E"/>
    <w:rsid w:val="00DE3DA2"/>
    <w:rsid w:val="00DE44F3"/>
    <w:rsid w:val="00DE4681"/>
    <w:rsid w:val="00DE518E"/>
    <w:rsid w:val="00DE6E83"/>
    <w:rsid w:val="00DF016B"/>
    <w:rsid w:val="00DF0933"/>
    <w:rsid w:val="00DF2D0C"/>
    <w:rsid w:val="00DF307F"/>
    <w:rsid w:val="00DF37D5"/>
    <w:rsid w:val="00DF4317"/>
    <w:rsid w:val="00DF487A"/>
    <w:rsid w:val="00DF4E29"/>
    <w:rsid w:val="00DF5538"/>
    <w:rsid w:val="00DF7C96"/>
    <w:rsid w:val="00DF7D93"/>
    <w:rsid w:val="00E05B29"/>
    <w:rsid w:val="00E0605E"/>
    <w:rsid w:val="00E06AAA"/>
    <w:rsid w:val="00E10BB7"/>
    <w:rsid w:val="00E1106C"/>
    <w:rsid w:val="00E13077"/>
    <w:rsid w:val="00E1770D"/>
    <w:rsid w:val="00E17E87"/>
    <w:rsid w:val="00E2007E"/>
    <w:rsid w:val="00E227C2"/>
    <w:rsid w:val="00E2418A"/>
    <w:rsid w:val="00E246AD"/>
    <w:rsid w:val="00E26317"/>
    <w:rsid w:val="00E305A0"/>
    <w:rsid w:val="00E314B6"/>
    <w:rsid w:val="00E31C81"/>
    <w:rsid w:val="00E324F7"/>
    <w:rsid w:val="00E3366C"/>
    <w:rsid w:val="00E3529F"/>
    <w:rsid w:val="00E41CDA"/>
    <w:rsid w:val="00E43AAB"/>
    <w:rsid w:val="00E44BE8"/>
    <w:rsid w:val="00E471E1"/>
    <w:rsid w:val="00E51F3D"/>
    <w:rsid w:val="00E546D4"/>
    <w:rsid w:val="00E5593F"/>
    <w:rsid w:val="00E56721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1F1B"/>
    <w:rsid w:val="00E9214E"/>
    <w:rsid w:val="00E92D49"/>
    <w:rsid w:val="00E93646"/>
    <w:rsid w:val="00E95059"/>
    <w:rsid w:val="00E95EEE"/>
    <w:rsid w:val="00E96A6B"/>
    <w:rsid w:val="00E9704B"/>
    <w:rsid w:val="00EA2AEC"/>
    <w:rsid w:val="00EA4EE5"/>
    <w:rsid w:val="00EA5EC9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0CFD"/>
    <w:rsid w:val="00ED193F"/>
    <w:rsid w:val="00ED2160"/>
    <w:rsid w:val="00ED29FE"/>
    <w:rsid w:val="00ED374E"/>
    <w:rsid w:val="00ED7678"/>
    <w:rsid w:val="00EE3A42"/>
    <w:rsid w:val="00EE5875"/>
    <w:rsid w:val="00EE6EDE"/>
    <w:rsid w:val="00EE7BFB"/>
    <w:rsid w:val="00EF69C2"/>
    <w:rsid w:val="00EF7342"/>
    <w:rsid w:val="00EF7BCB"/>
    <w:rsid w:val="00EF7D3B"/>
    <w:rsid w:val="00F0433B"/>
    <w:rsid w:val="00F05157"/>
    <w:rsid w:val="00F06C24"/>
    <w:rsid w:val="00F1099F"/>
    <w:rsid w:val="00F10AC7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3CB"/>
    <w:rsid w:val="00F2769D"/>
    <w:rsid w:val="00F30AD5"/>
    <w:rsid w:val="00F3174D"/>
    <w:rsid w:val="00F33066"/>
    <w:rsid w:val="00F36201"/>
    <w:rsid w:val="00F3656E"/>
    <w:rsid w:val="00F37166"/>
    <w:rsid w:val="00F4135F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683D"/>
    <w:rsid w:val="00F66AFB"/>
    <w:rsid w:val="00F672C6"/>
    <w:rsid w:val="00F7010B"/>
    <w:rsid w:val="00F70891"/>
    <w:rsid w:val="00F72298"/>
    <w:rsid w:val="00F72415"/>
    <w:rsid w:val="00F73E4A"/>
    <w:rsid w:val="00F77E68"/>
    <w:rsid w:val="00F80D05"/>
    <w:rsid w:val="00F80DEE"/>
    <w:rsid w:val="00F8127E"/>
    <w:rsid w:val="00F83404"/>
    <w:rsid w:val="00F858E4"/>
    <w:rsid w:val="00F865BF"/>
    <w:rsid w:val="00F90777"/>
    <w:rsid w:val="00F9168E"/>
    <w:rsid w:val="00F9187A"/>
    <w:rsid w:val="00F91A15"/>
    <w:rsid w:val="00F95A63"/>
    <w:rsid w:val="00F96AC3"/>
    <w:rsid w:val="00F96F27"/>
    <w:rsid w:val="00F96F71"/>
    <w:rsid w:val="00F97B88"/>
    <w:rsid w:val="00FA04DC"/>
    <w:rsid w:val="00FA071E"/>
    <w:rsid w:val="00FA0D0C"/>
    <w:rsid w:val="00FA2341"/>
    <w:rsid w:val="00FA7305"/>
    <w:rsid w:val="00FA7357"/>
    <w:rsid w:val="00FA772E"/>
    <w:rsid w:val="00FB008D"/>
    <w:rsid w:val="00FB1BBC"/>
    <w:rsid w:val="00FB5B81"/>
    <w:rsid w:val="00FB652C"/>
    <w:rsid w:val="00FB6AE6"/>
    <w:rsid w:val="00FC0FD9"/>
    <w:rsid w:val="00FC5544"/>
    <w:rsid w:val="00FC794B"/>
    <w:rsid w:val="00FC7A79"/>
    <w:rsid w:val="00FC7E07"/>
    <w:rsid w:val="00FD0161"/>
    <w:rsid w:val="00FD1AC0"/>
    <w:rsid w:val="00FD3B60"/>
    <w:rsid w:val="00FD3E62"/>
    <w:rsid w:val="00FD4BAE"/>
    <w:rsid w:val="00FD4C56"/>
    <w:rsid w:val="00FD6C7D"/>
    <w:rsid w:val="00FD762E"/>
    <w:rsid w:val="00FE00DF"/>
    <w:rsid w:val="00FE44BB"/>
    <w:rsid w:val="00FE5685"/>
    <w:rsid w:val="00FE5AB8"/>
    <w:rsid w:val="00FE7298"/>
    <w:rsid w:val="00FE748E"/>
    <w:rsid w:val="00FF0E55"/>
    <w:rsid w:val="00FF1610"/>
    <w:rsid w:val="00FF56C2"/>
    <w:rsid w:val="00FF59C4"/>
    <w:rsid w:val="00FF60D4"/>
    <w:rsid w:val="00FF6E26"/>
    <w:rsid w:val="00FF7367"/>
    <w:rsid w:val="017FBF84"/>
    <w:rsid w:val="09DC1CE8"/>
    <w:rsid w:val="1DB35480"/>
    <w:rsid w:val="21418117"/>
    <w:rsid w:val="238A7EC7"/>
    <w:rsid w:val="28B2BFEF"/>
    <w:rsid w:val="2A433496"/>
    <w:rsid w:val="2D0858C3"/>
    <w:rsid w:val="41A7F925"/>
    <w:rsid w:val="42FD5663"/>
    <w:rsid w:val="432A42D2"/>
    <w:rsid w:val="4A877B9D"/>
    <w:rsid w:val="4B926DB4"/>
    <w:rsid w:val="50615F36"/>
    <w:rsid w:val="512C0655"/>
    <w:rsid w:val="557DD54C"/>
    <w:rsid w:val="5A33DE1F"/>
    <w:rsid w:val="5B76183C"/>
    <w:rsid w:val="5D6D4549"/>
    <w:rsid w:val="62E561A1"/>
    <w:rsid w:val="6326DB70"/>
    <w:rsid w:val="6DE2DFF0"/>
    <w:rsid w:val="72C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740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siatki1jasna">
    <w:name w:val="Grid Table 1 Light"/>
    <w:basedOn w:val="Standardowy"/>
    <w:uiPriority w:val="46"/>
    <w:rsid w:val="004110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3" ma:contentTypeDescription="Utwórz nowy dokument." ma:contentTypeScope="" ma:versionID="35a332d9a3cf89a3f5e36097fb9423e2">
  <xsd:schema xmlns:xsd="http://www.w3.org/2001/XMLSchema" xmlns:xs="http://www.w3.org/2001/XMLSchema" xmlns:p="http://schemas.microsoft.com/office/2006/metadata/properties" xmlns:ns1="http://schemas.microsoft.com/sharepoint/v3" xmlns:ns2="94187d88-c466-4391-9193-6c5e56d12619" xmlns:ns3="1337e751-4266-449b-a581-d079da53dd15" targetNamespace="http://schemas.microsoft.com/office/2006/metadata/properties" ma:root="true" ma:fieldsID="26e718e0decee329f6ee8b8892e4c2d2" ns1:_="" ns2:_="" ns3:_="">
    <xsd:import namespace="http://schemas.microsoft.com/sharepoint/v3"/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1DC07-9F5E-4BD5-87F2-7B24EAACD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187d88-c466-4391-9193-6c5e56d12619"/>
    <ds:schemaRef ds:uri="1337e751-4266-449b-a581-d079da53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4DC79F-3FDC-4C96-B97B-DFF19277A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0:02:00Z</dcterms:created>
  <dcterms:modified xsi:type="dcterms:W3CDTF">2021-06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0CFD46A1249A31164DFCF29D444</vt:lpwstr>
  </property>
</Properties>
</file>